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AB" w:rsidRDefault="00AA6EAB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ЧЕТУ ПО РУССКОМУ ЯЗЫКУ </w:t>
      </w:r>
    </w:p>
    <w:p w:rsidR="00AA6EAB" w:rsidRDefault="00AA6EAB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ИНОСТРАННЫХ СТУДЕНТОВ</w:t>
      </w:r>
    </w:p>
    <w:p w:rsidR="00AA6EAB" w:rsidRDefault="00AA6EAB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 </w:t>
      </w:r>
    </w:p>
    <w:p w:rsidR="00AA6EAB" w:rsidRDefault="00AA6EAB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EAB" w:rsidRDefault="00AA6EAB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ое отделение 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письменно (тестирование на базовый уровень, диктант с элементами сочинения).</w:t>
      </w:r>
      <w:proofErr w:type="gramEnd"/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устно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читать текст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ы и ответить на вопросы преподавателя.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делать сообщение на одну из пред</w:t>
      </w:r>
      <w:r w:rsidR="00691C60">
        <w:rPr>
          <w:rFonts w:ascii="Times New Roman" w:hAnsi="Times New Roman" w:cs="Times New Roman"/>
          <w:sz w:val="28"/>
          <w:szCs w:val="28"/>
        </w:rPr>
        <w:t xml:space="preserve">ложенных тем. </w:t>
      </w:r>
      <w:proofErr w:type="gramStart"/>
      <w:r w:rsidR="00691C60">
        <w:rPr>
          <w:rFonts w:ascii="Times New Roman" w:hAnsi="Times New Roman" w:cs="Times New Roman"/>
          <w:sz w:val="28"/>
          <w:szCs w:val="28"/>
        </w:rPr>
        <w:t>(О себе.</w:t>
      </w:r>
      <w:proofErr w:type="gramEnd"/>
      <w:r w:rsidR="00691C60">
        <w:rPr>
          <w:rFonts w:ascii="Times New Roman" w:hAnsi="Times New Roman" w:cs="Times New Roman"/>
          <w:sz w:val="28"/>
          <w:szCs w:val="28"/>
        </w:rPr>
        <w:t xml:space="preserve"> Мой друг. Моя семья.  Наша группа. </w:t>
      </w:r>
      <w:r w:rsidR="003C1225">
        <w:rPr>
          <w:rFonts w:ascii="Times New Roman" w:hAnsi="Times New Roman" w:cs="Times New Roman"/>
          <w:sz w:val="28"/>
          <w:szCs w:val="28"/>
        </w:rPr>
        <w:t xml:space="preserve">Мой свободный день. Астраханский ГМУ. Астрахань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 родной город).</w:t>
      </w:r>
      <w:proofErr w:type="gramEnd"/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участие в диалоге-беседе на предложенную тему.</w:t>
      </w:r>
    </w:p>
    <w:p w:rsidR="00AA6EAB" w:rsidRDefault="00AA6EAB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EAB" w:rsidRDefault="00AA6EAB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правление подготовки «Лечебное дело»</w:t>
      </w:r>
      <w:r w:rsidR="004C18F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A6EAB" w:rsidRDefault="00AA6EAB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1 курс </w:t>
      </w:r>
      <w:r w:rsidR="004C18FA">
        <w:rPr>
          <w:rFonts w:ascii="Times New Roman" w:hAnsi="Times New Roman" w:cs="Times New Roman"/>
          <w:b/>
          <w:sz w:val="28"/>
          <w:szCs w:val="28"/>
        </w:rPr>
        <w:t>(Вводно-фонетический курс русского язык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письменно (диктант).</w:t>
      </w:r>
      <w:proofErr w:type="gramEnd"/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устно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1. Прочитать текст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ы и ответить на вопросы преподавателя.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E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E27ED">
        <w:rPr>
          <w:rFonts w:ascii="Times New Roman" w:hAnsi="Times New Roman" w:cs="Times New Roman"/>
          <w:sz w:val="28"/>
          <w:szCs w:val="28"/>
        </w:rPr>
        <w:t>Сделать сообщение на одну из предложенных тем (</w:t>
      </w:r>
      <w:r w:rsidR="00691C60">
        <w:rPr>
          <w:rFonts w:ascii="Times New Roman" w:hAnsi="Times New Roman" w:cs="Times New Roman"/>
          <w:sz w:val="28"/>
          <w:szCs w:val="28"/>
        </w:rPr>
        <w:t>О себе.</w:t>
      </w:r>
      <w:proofErr w:type="gramEnd"/>
      <w:r w:rsidR="00691C60">
        <w:rPr>
          <w:rFonts w:ascii="Times New Roman" w:hAnsi="Times New Roman" w:cs="Times New Roman"/>
          <w:sz w:val="28"/>
          <w:szCs w:val="28"/>
        </w:rPr>
        <w:t xml:space="preserve"> Мой друг. Моя семья. </w:t>
      </w:r>
      <w:proofErr w:type="gramStart"/>
      <w:r w:rsidR="00691C60">
        <w:rPr>
          <w:rFonts w:ascii="Times New Roman" w:hAnsi="Times New Roman" w:cs="Times New Roman"/>
          <w:sz w:val="28"/>
          <w:szCs w:val="28"/>
        </w:rPr>
        <w:t>Наша</w:t>
      </w:r>
      <w:r w:rsidR="007E27ED" w:rsidRPr="007E27ED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7E27ED"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м. Приложение 1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еседа с преподавателем по заданной ситуации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м. Приложение 3.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AB" w:rsidRDefault="00AA6EAB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18FA">
        <w:rPr>
          <w:rFonts w:ascii="Times New Roman" w:hAnsi="Times New Roman" w:cs="Times New Roman"/>
          <w:b/>
          <w:sz w:val="28"/>
          <w:szCs w:val="28"/>
        </w:rPr>
        <w:t>(Практикум по русской грамматик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письменно (тестирование).</w:t>
      </w:r>
      <w:proofErr w:type="gramEnd"/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устно 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читать текст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ы, пересказать, ответить на вопросы преподавателя.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Беседа с преподавателем по заданной ситуации (без подготовки). </w:t>
      </w:r>
      <w:r w:rsidR="004C18F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D51D7">
        <w:rPr>
          <w:rFonts w:ascii="Times New Roman" w:hAnsi="Times New Roman" w:cs="Times New Roman"/>
          <w:b/>
          <w:sz w:val="28"/>
          <w:szCs w:val="28"/>
          <w:u w:val="single"/>
        </w:rPr>
        <w:t>См. Приложение 4.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льш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 по сюжетным иллюстрациям (10-12 предложений).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417" w:rsidRDefault="004C18FA" w:rsidP="005D1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(Языковая подготовка к клинической практике</w:t>
      </w:r>
      <w:r w:rsidR="005D1417">
        <w:rPr>
          <w:rFonts w:ascii="Times New Roman" w:hAnsi="Times New Roman" w:cs="Times New Roman"/>
          <w:b/>
          <w:sz w:val="28"/>
          <w:szCs w:val="28"/>
        </w:rPr>
        <w:t>)</w:t>
      </w:r>
    </w:p>
    <w:p w:rsidR="005D1417" w:rsidRDefault="005D1417" w:rsidP="0069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письменно (лексико-грамматический тест</w:t>
      </w:r>
      <w:r w:rsidR="00691C60">
        <w:rPr>
          <w:rFonts w:ascii="Times New Roman" w:hAnsi="Times New Roman" w:cs="Times New Roman"/>
          <w:sz w:val="28"/>
          <w:szCs w:val="28"/>
        </w:rPr>
        <w:t>)</w:t>
      </w:r>
    </w:p>
    <w:p w:rsidR="005D1417" w:rsidRDefault="005D1417" w:rsidP="005D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Прочитать текст из учебно-профессиональной сферы и воспроизвести его содержание.</w:t>
      </w:r>
    </w:p>
    <w:p w:rsidR="005D1417" w:rsidRDefault="005D1417" w:rsidP="005D1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Прочитать текст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ы  и ответить на вопросы преподавателя.</w:t>
      </w:r>
    </w:p>
    <w:p w:rsidR="007A2931" w:rsidRDefault="005D1417" w:rsidP="007A2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3. На основании выписки из истории болезни составить диалог врача с пациентом.</w:t>
      </w:r>
      <w:r w:rsidR="007A2931">
        <w:rPr>
          <w:rFonts w:ascii="Times New Roman" w:hAnsi="Times New Roman" w:cs="Times New Roman"/>
          <w:sz w:val="28"/>
          <w:szCs w:val="28"/>
        </w:rPr>
        <w:t xml:space="preserve"> </w:t>
      </w:r>
      <w:r w:rsidR="007A2931" w:rsidRPr="00691C60">
        <w:rPr>
          <w:rFonts w:ascii="Times New Roman" w:hAnsi="Times New Roman" w:cs="Times New Roman"/>
          <w:b/>
          <w:sz w:val="28"/>
          <w:szCs w:val="28"/>
          <w:u w:val="single"/>
        </w:rPr>
        <w:t>См. Приложение 5.</w:t>
      </w:r>
    </w:p>
    <w:p w:rsidR="00691C60" w:rsidRDefault="00691C60" w:rsidP="007A2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C60" w:rsidRDefault="00691C60" w:rsidP="007A2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6EAB" w:rsidRDefault="00AA6EAB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правление подготовки «Фармация»</w:t>
      </w:r>
    </w:p>
    <w:p w:rsidR="00AA6EAB" w:rsidRDefault="004C18FA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(</w:t>
      </w:r>
      <w:r w:rsidRPr="004C18FA">
        <w:rPr>
          <w:rFonts w:ascii="Times New Roman" w:hAnsi="Times New Roman" w:cs="Times New Roman"/>
          <w:b/>
          <w:i/>
          <w:sz w:val="28"/>
          <w:szCs w:val="28"/>
          <w:u w:val="single"/>
        </w:rPr>
        <w:t>зачет выставляется только на вкладыше по результатам текущей успеваемости</w:t>
      </w:r>
      <w:r w:rsidR="00AA6EAB">
        <w:rPr>
          <w:rFonts w:ascii="Times New Roman" w:hAnsi="Times New Roman" w:cs="Times New Roman"/>
          <w:b/>
          <w:sz w:val="28"/>
          <w:szCs w:val="28"/>
        </w:rPr>
        <w:t>)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письменно (диктант).</w:t>
      </w:r>
      <w:proofErr w:type="gramEnd"/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AB" w:rsidRDefault="00AA6EAB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(</w:t>
      </w:r>
      <w:r w:rsidR="008D2194">
        <w:rPr>
          <w:rFonts w:ascii="Times New Roman" w:hAnsi="Times New Roman" w:cs="Times New Roman"/>
          <w:b/>
          <w:sz w:val="28"/>
          <w:szCs w:val="28"/>
        </w:rPr>
        <w:t>Практикум по русской грамматик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письменно (</w:t>
      </w:r>
      <w:r w:rsidR="004C18FA">
        <w:rPr>
          <w:rFonts w:ascii="Times New Roman" w:hAnsi="Times New Roman" w:cs="Times New Roman"/>
          <w:sz w:val="28"/>
          <w:szCs w:val="28"/>
        </w:rPr>
        <w:t xml:space="preserve">лексико-грамматическое </w:t>
      </w:r>
      <w:r>
        <w:rPr>
          <w:rFonts w:ascii="Times New Roman" w:hAnsi="Times New Roman" w:cs="Times New Roman"/>
          <w:sz w:val="28"/>
          <w:szCs w:val="28"/>
        </w:rPr>
        <w:t>тестирование).</w:t>
      </w:r>
      <w:proofErr w:type="gramEnd"/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устно 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читать текст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ы, пересказать, ответить на вопросы преподавателя.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4715" w:rsidRPr="00AC0ACF">
        <w:rPr>
          <w:rFonts w:ascii="Times New Roman" w:hAnsi="Times New Roman" w:cs="Times New Roman"/>
          <w:sz w:val="28"/>
          <w:szCs w:val="28"/>
        </w:rPr>
        <w:t>Ответьте на вопросы преподавателя</w:t>
      </w:r>
      <w:r w:rsidRPr="00AC0ACF">
        <w:rPr>
          <w:rFonts w:ascii="Times New Roman" w:hAnsi="Times New Roman" w:cs="Times New Roman"/>
          <w:sz w:val="28"/>
          <w:szCs w:val="28"/>
        </w:rPr>
        <w:t xml:space="preserve"> </w:t>
      </w:r>
      <w:r w:rsidR="00AC0ACF">
        <w:rPr>
          <w:rFonts w:ascii="Times New Roman" w:hAnsi="Times New Roman" w:cs="Times New Roman"/>
          <w:sz w:val="28"/>
          <w:szCs w:val="28"/>
        </w:rPr>
        <w:t xml:space="preserve">экспромтом </w:t>
      </w:r>
      <w:r w:rsidRPr="00AC0ACF">
        <w:rPr>
          <w:rFonts w:ascii="Times New Roman" w:hAnsi="Times New Roman" w:cs="Times New Roman"/>
          <w:sz w:val="28"/>
          <w:szCs w:val="28"/>
        </w:rPr>
        <w:t xml:space="preserve">(без подготовки). </w:t>
      </w:r>
      <w:r w:rsidR="00AC0A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C0ACF">
        <w:rPr>
          <w:rFonts w:ascii="Times New Roman" w:hAnsi="Times New Roman" w:cs="Times New Roman"/>
          <w:b/>
          <w:sz w:val="28"/>
          <w:szCs w:val="28"/>
          <w:u w:val="single"/>
        </w:rPr>
        <w:t>См. Приложение 4.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льш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 по сюжетным иллюстрациям </w:t>
      </w:r>
      <w:r w:rsidR="00AC0AC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(10-12 предложений).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AB" w:rsidRDefault="00AA6EAB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правление подготовки «Стоматология»</w:t>
      </w:r>
    </w:p>
    <w:p w:rsidR="00AA6EAB" w:rsidRDefault="00AA6EAB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курс </w:t>
      </w:r>
      <w:r w:rsidR="004C18FA">
        <w:rPr>
          <w:rFonts w:ascii="Times New Roman" w:hAnsi="Times New Roman" w:cs="Times New Roman"/>
          <w:b/>
          <w:sz w:val="28"/>
          <w:szCs w:val="28"/>
        </w:rPr>
        <w:t>(РКИ, Вводно-фонетический курс русского язык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письменно (диктант).</w:t>
      </w:r>
      <w:proofErr w:type="gramEnd"/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устно.</w:t>
      </w:r>
      <w:proofErr w:type="gramEnd"/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читать текст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ы и ответить на вопросы преподавателя.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ть сообщен</w:t>
      </w:r>
      <w:r w:rsidR="004C18FA">
        <w:rPr>
          <w:rFonts w:ascii="Times New Roman" w:hAnsi="Times New Roman" w:cs="Times New Roman"/>
          <w:sz w:val="28"/>
          <w:szCs w:val="28"/>
        </w:rPr>
        <w:t xml:space="preserve">ие на одну из предложенных тем </w:t>
      </w:r>
      <w:r w:rsidR="00691C60" w:rsidRPr="007E27ED">
        <w:rPr>
          <w:rFonts w:ascii="Times New Roman" w:hAnsi="Times New Roman" w:cs="Times New Roman"/>
          <w:sz w:val="28"/>
          <w:szCs w:val="28"/>
        </w:rPr>
        <w:t>(</w:t>
      </w:r>
      <w:r w:rsidR="00691C60">
        <w:rPr>
          <w:rFonts w:ascii="Times New Roman" w:hAnsi="Times New Roman" w:cs="Times New Roman"/>
          <w:sz w:val="28"/>
          <w:szCs w:val="28"/>
        </w:rPr>
        <w:t>О себе.</w:t>
      </w:r>
      <w:proofErr w:type="gramEnd"/>
      <w:r w:rsidR="00691C60">
        <w:rPr>
          <w:rFonts w:ascii="Times New Roman" w:hAnsi="Times New Roman" w:cs="Times New Roman"/>
          <w:sz w:val="28"/>
          <w:szCs w:val="28"/>
        </w:rPr>
        <w:t xml:space="preserve"> Мой друг. Моя семья. Наша</w:t>
      </w:r>
      <w:r w:rsidR="00691C60" w:rsidRPr="007E27ED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691C60">
        <w:rPr>
          <w:rFonts w:ascii="Times New Roman" w:hAnsi="Times New Roman" w:cs="Times New Roman"/>
          <w:sz w:val="28"/>
          <w:szCs w:val="28"/>
        </w:rPr>
        <w:t>. Астраханский Г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1C60">
        <w:rPr>
          <w:rFonts w:ascii="Times New Roman" w:hAnsi="Times New Roman" w:cs="Times New Roman"/>
          <w:sz w:val="28"/>
          <w:szCs w:val="28"/>
        </w:rPr>
        <w:t xml:space="preserve">Мой свободный день. </w:t>
      </w:r>
      <w:proofErr w:type="gramStart"/>
      <w:r w:rsidR="00691C60">
        <w:rPr>
          <w:rFonts w:ascii="Times New Roman" w:hAnsi="Times New Roman" w:cs="Times New Roman"/>
          <w:sz w:val="28"/>
          <w:szCs w:val="28"/>
        </w:rPr>
        <w:t>Астрахань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м. Приложение 2.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седа с преподавателем по заданной ситу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м. Приложение 3.</w:t>
      </w: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EAB" w:rsidRDefault="00AA6EAB" w:rsidP="00AA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6EAB" w:rsidRDefault="00AA6EAB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17" w:rsidRDefault="005D1417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17" w:rsidRDefault="005D1417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17" w:rsidRDefault="005D1417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17" w:rsidRDefault="005D1417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17" w:rsidRDefault="005D1417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6CC3" w:rsidRDefault="00C76CC3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2E95" w:rsidRDefault="00C72E95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6CC3" w:rsidRDefault="00C76CC3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6CC3" w:rsidRDefault="00C76CC3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7E0B" w:rsidRDefault="00C87E0B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1C60" w:rsidRDefault="00691C60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8FA" w:rsidRDefault="004C18FA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8FA" w:rsidRDefault="004C18FA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8FA" w:rsidRDefault="004C18FA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8FA" w:rsidRDefault="004C18FA" w:rsidP="00AA6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EAB" w:rsidRDefault="00AA6EAB" w:rsidP="00C76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иложение 1 </w:t>
      </w:r>
    </w:p>
    <w:p w:rsidR="00AA6EAB" w:rsidRDefault="00AA6EAB" w:rsidP="00C76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(для студе</w:t>
      </w:r>
      <w:r w:rsidR="004C18FA">
        <w:rPr>
          <w:rFonts w:ascii="Times New Roman" w:hAnsi="Times New Roman" w:cs="Times New Roman"/>
          <w:b/>
          <w:sz w:val="28"/>
          <w:szCs w:val="28"/>
          <w:u w:val="single"/>
        </w:rPr>
        <w:t>нтов 1 курса  специально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End"/>
    </w:p>
    <w:p w:rsidR="00AA6EAB" w:rsidRDefault="004C18FA" w:rsidP="00C76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«Лечебное дело»</w:t>
      </w:r>
      <w:r w:rsidR="00AA6EA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End"/>
    </w:p>
    <w:p w:rsidR="00C76CC3" w:rsidRDefault="00C76CC3" w:rsidP="00C76C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EAB" w:rsidRDefault="00AA6EAB" w:rsidP="00C76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 должен уметь осуществлять речевое общение в рамках актуальных для данного уровня 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EAB" w:rsidRDefault="00AA6EAB" w:rsidP="00AA6EAB">
      <w:pPr>
        <w:pStyle w:val="a3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себе. Кто вы? Как вас зовут? Сколько вам лет? Откуда вы приехали? Где вы учитесь? Что вы изучаете? Вы уже говорите по-русски? Как вы говорите по-русски? Где вы жили и учились раньше?</w:t>
      </w:r>
    </w:p>
    <w:p w:rsidR="00AA6EAB" w:rsidRDefault="00AA6EAB" w:rsidP="00AA6EAB">
      <w:pPr>
        <w:pStyle w:val="a3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своей семье. Где живут ваши родители? Кто они по профессии? Где они работают? Учится или работает ваш брат (ваша сестра)? Где они учатся (работают)? Какой у них характер?</w:t>
      </w:r>
    </w:p>
    <w:p w:rsidR="00AA6EAB" w:rsidRDefault="00AA6EAB" w:rsidP="00AA6EAB">
      <w:pPr>
        <w:pStyle w:val="a3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своем друге. Как его зовут? Кто он? Где он сейчас живёт? Он работает или учится? Где он учится (работает)? Какой он человек? Что он любит делать в свободное время? Как он говорит по-русски? Как он пишет по-русски?</w:t>
      </w:r>
    </w:p>
    <w:p w:rsidR="00AA6EAB" w:rsidRDefault="00AA6EAB" w:rsidP="00AA6EAB">
      <w:pPr>
        <w:pStyle w:val="a3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своей учебной группе. Сколько студентов в вашей группе? Откуда они приехали?  Как зовут студентов? Какие они люди? Как они учатся? Что они делают в свободное время? Где они жили и учились раньше?</w:t>
      </w:r>
    </w:p>
    <w:p w:rsidR="00AA6EAB" w:rsidRDefault="00AA6EAB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1417" w:rsidRDefault="005D1417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1417" w:rsidRDefault="005D1417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1417" w:rsidRDefault="005D1417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1417" w:rsidRDefault="005D1417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1417" w:rsidRDefault="005D1417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1417" w:rsidRDefault="005D1417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1417" w:rsidRDefault="005D1417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1417" w:rsidRDefault="005D1417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1417" w:rsidRDefault="005D1417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6CC3" w:rsidRDefault="00C76CC3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6CC3" w:rsidRDefault="00C76CC3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209D" w:rsidRDefault="003C209D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209D" w:rsidRDefault="003C209D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209D" w:rsidRDefault="003C209D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209D" w:rsidRDefault="003C209D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209D" w:rsidRDefault="003C209D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209D" w:rsidRDefault="003C209D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209D" w:rsidRDefault="003C209D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21BE" w:rsidRDefault="005821BE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209D" w:rsidRDefault="003C209D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1417" w:rsidRDefault="005D1417" w:rsidP="00AA6E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6EAB" w:rsidRDefault="00AA6EAB" w:rsidP="00871F1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иложение 2 </w:t>
      </w:r>
    </w:p>
    <w:p w:rsidR="00AA6EAB" w:rsidRDefault="00AA6EAB" w:rsidP="00871F1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для студен</w:t>
      </w:r>
      <w:r w:rsidR="004C18FA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в 1 курса </w:t>
      </w:r>
      <w:r w:rsidR="004748F3">
        <w:rPr>
          <w:rFonts w:ascii="Times New Roman" w:hAnsi="Times New Roman" w:cs="Times New Roman"/>
          <w:b/>
          <w:sz w:val="28"/>
          <w:szCs w:val="28"/>
          <w:u w:val="single"/>
        </w:rPr>
        <w:t>специально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томатология»)</w:t>
      </w:r>
    </w:p>
    <w:p w:rsidR="00AA6EAB" w:rsidRDefault="00AA6EAB" w:rsidP="00AA6E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 должен уметь осуществлять речевое общение в рамках актуальных для данного уровня тем:</w:t>
      </w:r>
    </w:p>
    <w:p w:rsidR="007E27ED" w:rsidRPr="007E27ED" w:rsidRDefault="007E27ED" w:rsidP="007E27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27ED">
        <w:rPr>
          <w:rFonts w:ascii="Times New Roman" w:hAnsi="Times New Roman" w:cs="Times New Roman"/>
          <w:sz w:val="28"/>
          <w:szCs w:val="28"/>
        </w:rPr>
        <w:t>Расскажите о себе. Кто вы? Как вас зовут? Сколько вам лет? Откуда вы приехали? Где вы учитесь? Что вы изучаете? Вы уже говорите по-русски? Как вы говорите по-русски? Где вы жили и учились раньше?</w:t>
      </w:r>
    </w:p>
    <w:p w:rsidR="00AA6EAB" w:rsidRDefault="00AA6EAB" w:rsidP="00AA6EAB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своей семье. Где живут ваши родители? Кто они по профессии? Где они работают? Учится или работает ваш брат (ваша сестра)? Где они учатся (работают)? Какой у них характер?</w:t>
      </w:r>
    </w:p>
    <w:p w:rsidR="00AA6EAB" w:rsidRDefault="00AA6EAB" w:rsidP="00AA6EAB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своем друге. Как его зовут? Кто он? Где он сейчас живёт? Он работает или учится? Где он учится (работает)? Какой он человек? Что он любит делать в свободное время? Как он говорит по-русски? Как он пишет по-русски?</w:t>
      </w:r>
    </w:p>
    <w:p w:rsidR="00AA6EAB" w:rsidRDefault="00AA6EAB" w:rsidP="00AA6EAB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своей учебной группе. Сколько студентов в вашей группе? Откуда они приехали?  Как зовут студентов? Какие они люди? Как они учатся? Что они делают в свободное время? Где они жили и учились раньше?</w:t>
      </w:r>
    </w:p>
    <w:p w:rsidR="00AA6EAB" w:rsidRDefault="00AA6EAB" w:rsidP="00AA6EAB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б Астрахани. Где находится Астрахань? Достопримечательности Астрахани.</w:t>
      </w:r>
    </w:p>
    <w:p w:rsidR="00AA6EAB" w:rsidRDefault="00AA6EAB" w:rsidP="00AA6EAB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C60">
        <w:rPr>
          <w:rFonts w:ascii="Times New Roman" w:hAnsi="Times New Roman" w:cs="Times New Roman"/>
          <w:sz w:val="28"/>
          <w:szCs w:val="28"/>
        </w:rPr>
        <w:t>Расскажите об у</w:t>
      </w:r>
      <w:r>
        <w:rPr>
          <w:rFonts w:ascii="Times New Roman" w:hAnsi="Times New Roman" w:cs="Times New Roman"/>
          <w:sz w:val="28"/>
          <w:szCs w:val="28"/>
        </w:rPr>
        <w:t>ниверситет</w:t>
      </w:r>
      <w:r w:rsidR="00691C60">
        <w:rPr>
          <w:rFonts w:ascii="Times New Roman" w:hAnsi="Times New Roman" w:cs="Times New Roman"/>
          <w:sz w:val="28"/>
          <w:szCs w:val="28"/>
        </w:rPr>
        <w:t>е, в котором вы учитесь</w:t>
      </w:r>
      <w:r>
        <w:rPr>
          <w:rFonts w:ascii="Times New Roman" w:hAnsi="Times New Roman" w:cs="Times New Roman"/>
          <w:sz w:val="28"/>
          <w:szCs w:val="28"/>
        </w:rPr>
        <w:t>. Где находится ваш университет. Какие</w:t>
      </w:r>
      <w:r w:rsidR="00691C60">
        <w:rPr>
          <w:rFonts w:ascii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sz w:val="28"/>
          <w:szCs w:val="28"/>
        </w:rPr>
        <w:t xml:space="preserve"> факультеты? </w:t>
      </w:r>
      <w:r w:rsidR="00691C60">
        <w:rPr>
          <w:rFonts w:ascii="Times New Roman" w:hAnsi="Times New Roman" w:cs="Times New Roman"/>
          <w:sz w:val="28"/>
          <w:szCs w:val="28"/>
        </w:rPr>
        <w:t>Что находится в</w:t>
      </w:r>
      <w:r>
        <w:rPr>
          <w:rFonts w:ascii="Times New Roman" w:hAnsi="Times New Roman" w:cs="Times New Roman"/>
          <w:sz w:val="28"/>
          <w:szCs w:val="28"/>
        </w:rPr>
        <w:t xml:space="preserve"> главном корпусе.</w:t>
      </w:r>
      <w:r w:rsidR="00691C60">
        <w:rPr>
          <w:rFonts w:ascii="Times New Roman" w:hAnsi="Times New Roman" w:cs="Times New Roman"/>
          <w:sz w:val="28"/>
          <w:szCs w:val="28"/>
        </w:rPr>
        <w:t xml:space="preserve"> Какие кафедры есть в старом корпусе?</w:t>
      </w:r>
    </w:p>
    <w:p w:rsidR="00691C60" w:rsidRPr="00691C60" w:rsidRDefault="00AA6EAB" w:rsidP="00691C60">
      <w:pPr>
        <w:pStyle w:val="a3"/>
        <w:numPr>
          <w:ilvl w:val="0"/>
          <w:numId w:val="4"/>
        </w:numPr>
        <w:spacing w:line="25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C60">
        <w:rPr>
          <w:rFonts w:ascii="Times New Roman" w:hAnsi="Times New Roman" w:cs="Times New Roman"/>
          <w:sz w:val="28"/>
          <w:szCs w:val="28"/>
        </w:rPr>
        <w:t xml:space="preserve">Расскажите, </w:t>
      </w:r>
      <w:r w:rsidR="00691C60" w:rsidRPr="00691C60">
        <w:rPr>
          <w:rFonts w:ascii="Times New Roman" w:hAnsi="Times New Roman" w:cs="Times New Roman"/>
          <w:sz w:val="28"/>
          <w:szCs w:val="28"/>
        </w:rPr>
        <w:t>как вы проводите свободное время. Что вы обычно делаете в выходные дни? Есть ли у вас увлечения</w:t>
      </w:r>
      <w:r w:rsidRPr="00691C60">
        <w:rPr>
          <w:rFonts w:ascii="Times New Roman" w:hAnsi="Times New Roman" w:cs="Times New Roman"/>
          <w:sz w:val="28"/>
          <w:szCs w:val="28"/>
        </w:rPr>
        <w:t xml:space="preserve"> (хобби)</w:t>
      </w:r>
      <w:r w:rsidR="00691C60" w:rsidRPr="00691C60">
        <w:rPr>
          <w:rFonts w:ascii="Times New Roman" w:hAnsi="Times New Roman" w:cs="Times New Roman"/>
          <w:sz w:val="28"/>
          <w:szCs w:val="28"/>
        </w:rPr>
        <w:t>?</w:t>
      </w:r>
      <w:r w:rsidRPr="00691C60">
        <w:rPr>
          <w:rFonts w:ascii="Times New Roman" w:hAnsi="Times New Roman" w:cs="Times New Roman"/>
          <w:sz w:val="28"/>
          <w:szCs w:val="28"/>
        </w:rPr>
        <w:t xml:space="preserve"> Как вы отдыхаете? </w:t>
      </w:r>
      <w:r w:rsidR="00691C60">
        <w:rPr>
          <w:rFonts w:ascii="Times New Roman" w:hAnsi="Times New Roman" w:cs="Times New Roman"/>
          <w:sz w:val="28"/>
          <w:szCs w:val="28"/>
        </w:rPr>
        <w:t xml:space="preserve">Вы любите читать, смотреть телевизор, </w:t>
      </w:r>
      <w:r w:rsidRPr="00691C60">
        <w:rPr>
          <w:rFonts w:ascii="Times New Roman" w:hAnsi="Times New Roman" w:cs="Times New Roman"/>
          <w:sz w:val="28"/>
          <w:szCs w:val="28"/>
        </w:rPr>
        <w:t>слушать музыку?</w:t>
      </w:r>
      <w:r w:rsidR="00691C60" w:rsidRPr="00691C60">
        <w:rPr>
          <w:rFonts w:ascii="Times New Roman" w:hAnsi="Times New Roman" w:cs="Times New Roman"/>
          <w:sz w:val="28"/>
          <w:szCs w:val="28"/>
        </w:rPr>
        <w:t xml:space="preserve"> Какой вид спорта  вы любите? </w:t>
      </w:r>
      <w:r w:rsidRPr="00691C60">
        <w:rPr>
          <w:rFonts w:ascii="Times New Roman" w:hAnsi="Times New Roman" w:cs="Times New Roman"/>
          <w:sz w:val="28"/>
          <w:szCs w:val="28"/>
        </w:rPr>
        <w:t>Вы любите играть в футбол? Вы любите петь</w:t>
      </w:r>
      <w:r w:rsidR="00691C60" w:rsidRPr="00691C60">
        <w:rPr>
          <w:rFonts w:ascii="Times New Roman" w:hAnsi="Times New Roman" w:cs="Times New Roman"/>
          <w:sz w:val="28"/>
          <w:szCs w:val="28"/>
        </w:rPr>
        <w:t>, танцевать?</w:t>
      </w:r>
    </w:p>
    <w:p w:rsidR="00691C60" w:rsidRPr="00691C60" w:rsidRDefault="00AA6EAB" w:rsidP="00691C60">
      <w:pPr>
        <w:pStyle w:val="a3"/>
        <w:spacing w:line="25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C60" w:rsidRDefault="00691C60" w:rsidP="00691C60">
      <w:pPr>
        <w:pStyle w:val="a3"/>
        <w:spacing w:line="25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C60" w:rsidRDefault="00691C60" w:rsidP="00691C60">
      <w:pPr>
        <w:pStyle w:val="a3"/>
        <w:spacing w:line="25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C60" w:rsidRDefault="00691C60" w:rsidP="00691C60">
      <w:pPr>
        <w:pStyle w:val="a3"/>
        <w:spacing w:line="25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C60" w:rsidRDefault="00691C60" w:rsidP="00691C60">
      <w:pPr>
        <w:pStyle w:val="a3"/>
        <w:spacing w:line="25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C60" w:rsidRDefault="00691C60" w:rsidP="00691C60">
      <w:pPr>
        <w:pStyle w:val="a3"/>
        <w:spacing w:line="25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C60" w:rsidRDefault="00691C60" w:rsidP="00691C60">
      <w:pPr>
        <w:pStyle w:val="a3"/>
        <w:spacing w:line="25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C60" w:rsidRDefault="00691C60" w:rsidP="00691C60">
      <w:pPr>
        <w:pStyle w:val="a3"/>
        <w:spacing w:line="25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C60" w:rsidRDefault="00691C60" w:rsidP="00691C60">
      <w:pPr>
        <w:pStyle w:val="a3"/>
        <w:spacing w:line="25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C60" w:rsidRDefault="00691C60" w:rsidP="00691C60">
      <w:pPr>
        <w:pStyle w:val="a3"/>
        <w:spacing w:line="25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8FA" w:rsidRDefault="004C18FA" w:rsidP="00691C60">
      <w:pPr>
        <w:pStyle w:val="a3"/>
        <w:spacing w:line="25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C60" w:rsidRDefault="00691C60" w:rsidP="00691C60">
      <w:pPr>
        <w:pStyle w:val="a3"/>
        <w:spacing w:line="25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C60" w:rsidRDefault="00691C60" w:rsidP="00691C60">
      <w:pPr>
        <w:pStyle w:val="a3"/>
        <w:spacing w:line="25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C60" w:rsidRDefault="00691C60" w:rsidP="00691C60">
      <w:pPr>
        <w:pStyle w:val="a3"/>
        <w:spacing w:line="25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6EAB" w:rsidRPr="00691C60" w:rsidRDefault="00AA6EAB" w:rsidP="00691C60">
      <w:pPr>
        <w:pStyle w:val="a3"/>
        <w:spacing w:line="25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C6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3</w:t>
      </w:r>
    </w:p>
    <w:p w:rsidR="00AA6EAB" w:rsidRDefault="00AA6EAB" w:rsidP="00AA6EAB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для студентов 1 курса (дальнее зарубежье) специальностей</w:t>
      </w:r>
      <w:r w:rsidR="004C18F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«Лечебное дело»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томатология»)</w:t>
      </w:r>
    </w:p>
    <w:p w:rsidR="00AA6EAB" w:rsidRDefault="00AA6EAB" w:rsidP="00AA6E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 должен уметь реализовать свои основные коммуникативные намерения в следующих ситуациях общения:</w:t>
      </w:r>
    </w:p>
    <w:p w:rsidR="00BF0DB7" w:rsidRPr="00BF0DB7" w:rsidRDefault="00BF0DB7" w:rsidP="00871F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DB7">
        <w:rPr>
          <w:rFonts w:ascii="Times New Roman" w:eastAsia="Times New Roman" w:hAnsi="Times New Roman" w:cs="Times New Roman"/>
          <w:sz w:val="28"/>
          <w:szCs w:val="28"/>
        </w:rPr>
        <w:t>Ситуационное задание № 1</w:t>
      </w:r>
    </w:p>
    <w:p w:rsidR="00BF0DB7" w:rsidRDefault="00BF0DB7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B7">
        <w:rPr>
          <w:rFonts w:ascii="Times New Roman" w:hAnsi="Times New Roman" w:cs="Times New Roman"/>
          <w:sz w:val="28"/>
          <w:szCs w:val="28"/>
        </w:rPr>
        <w:t xml:space="preserve">В группу пришёл новый студент. Как вы с ним познакомитесь? </w:t>
      </w:r>
    </w:p>
    <w:p w:rsidR="00871F12" w:rsidRPr="00BF0DB7" w:rsidRDefault="00871F12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DB7" w:rsidRPr="00BF0DB7" w:rsidRDefault="00BF0DB7" w:rsidP="00871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DB7">
        <w:rPr>
          <w:rFonts w:ascii="Times New Roman" w:eastAsia="Times New Roman" w:hAnsi="Times New Roman" w:cs="Times New Roman"/>
          <w:sz w:val="28"/>
          <w:szCs w:val="28"/>
        </w:rPr>
        <w:t>Ситуационное задание № 2</w:t>
      </w:r>
    </w:p>
    <w:p w:rsidR="00BF0DB7" w:rsidRDefault="00BF0DB7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B7">
        <w:rPr>
          <w:rFonts w:ascii="Times New Roman" w:hAnsi="Times New Roman" w:cs="Times New Roman"/>
          <w:sz w:val="28"/>
          <w:szCs w:val="28"/>
        </w:rPr>
        <w:t xml:space="preserve">Расспросите друга о его национальной еде. </w:t>
      </w:r>
    </w:p>
    <w:p w:rsidR="00871F12" w:rsidRPr="00BF0DB7" w:rsidRDefault="00871F12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DB7" w:rsidRPr="00BF0DB7" w:rsidRDefault="00BF0DB7" w:rsidP="00871F1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DB7">
        <w:rPr>
          <w:rFonts w:ascii="Times New Roman" w:eastAsia="Times New Roman" w:hAnsi="Times New Roman" w:cs="Times New Roman"/>
          <w:sz w:val="28"/>
          <w:szCs w:val="28"/>
        </w:rPr>
        <w:t>Ситуационное задание № 3</w:t>
      </w:r>
    </w:p>
    <w:p w:rsidR="00BF0DB7" w:rsidRDefault="00BF0DB7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B7">
        <w:rPr>
          <w:rFonts w:ascii="Times New Roman" w:hAnsi="Times New Roman" w:cs="Times New Roman"/>
          <w:sz w:val="28"/>
          <w:szCs w:val="28"/>
        </w:rPr>
        <w:t>Расспросите друга о занятиях в университете.</w:t>
      </w:r>
    </w:p>
    <w:p w:rsidR="00871F12" w:rsidRPr="00BF0DB7" w:rsidRDefault="00871F12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DB7" w:rsidRPr="00BF0DB7" w:rsidRDefault="00BF0DB7" w:rsidP="00871F1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DB7">
        <w:rPr>
          <w:rFonts w:ascii="Times New Roman" w:eastAsia="Times New Roman" w:hAnsi="Times New Roman" w:cs="Times New Roman"/>
          <w:sz w:val="28"/>
          <w:szCs w:val="28"/>
        </w:rPr>
        <w:t>Ситуационное задание № 4</w:t>
      </w:r>
    </w:p>
    <w:p w:rsidR="00BF0DB7" w:rsidRDefault="00BF0DB7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B7">
        <w:rPr>
          <w:rFonts w:ascii="Times New Roman" w:hAnsi="Times New Roman" w:cs="Times New Roman"/>
          <w:sz w:val="28"/>
          <w:szCs w:val="28"/>
        </w:rPr>
        <w:t>Расспросите друга о его семье.</w:t>
      </w:r>
    </w:p>
    <w:p w:rsidR="00871F12" w:rsidRPr="00BF0DB7" w:rsidRDefault="00871F12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DB7" w:rsidRPr="00BF0DB7" w:rsidRDefault="00BF0DB7" w:rsidP="00871F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DB7">
        <w:rPr>
          <w:rFonts w:ascii="Times New Roman" w:eastAsia="Times New Roman" w:hAnsi="Times New Roman" w:cs="Times New Roman"/>
          <w:sz w:val="28"/>
          <w:szCs w:val="28"/>
        </w:rPr>
        <w:t xml:space="preserve">     Ситуационное задание № 5</w:t>
      </w:r>
    </w:p>
    <w:p w:rsidR="00BF0DB7" w:rsidRDefault="00BF0DB7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B7">
        <w:rPr>
          <w:rFonts w:ascii="Times New Roman" w:hAnsi="Times New Roman" w:cs="Times New Roman"/>
          <w:sz w:val="28"/>
          <w:szCs w:val="28"/>
        </w:rPr>
        <w:t>Вы хотите найти преподавателя на кафедре.</w:t>
      </w:r>
    </w:p>
    <w:p w:rsidR="00871F12" w:rsidRPr="00BF0DB7" w:rsidRDefault="00871F12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DB7" w:rsidRPr="00BF0DB7" w:rsidRDefault="00BF0DB7" w:rsidP="00871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DB7">
        <w:rPr>
          <w:rFonts w:ascii="Times New Roman" w:eastAsia="Times New Roman" w:hAnsi="Times New Roman" w:cs="Times New Roman"/>
          <w:sz w:val="28"/>
          <w:szCs w:val="28"/>
        </w:rPr>
        <w:t xml:space="preserve">     Ситуационное задание № 6</w:t>
      </w:r>
    </w:p>
    <w:p w:rsidR="00BF0DB7" w:rsidRDefault="00BF0DB7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B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0DB7">
        <w:rPr>
          <w:rFonts w:ascii="Times New Roman" w:hAnsi="Times New Roman" w:cs="Times New Roman"/>
          <w:sz w:val="28"/>
          <w:szCs w:val="28"/>
        </w:rPr>
        <w:t>ы хотите узнать расписание занятий в деканате.</w:t>
      </w:r>
    </w:p>
    <w:p w:rsidR="00871F12" w:rsidRPr="00BF0DB7" w:rsidRDefault="00871F12" w:rsidP="00871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DB7" w:rsidRPr="00BF0DB7" w:rsidRDefault="00BF0DB7" w:rsidP="00871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DB7">
        <w:rPr>
          <w:rFonts w:ascii="Times New Roman" w:eastAsia="Times New Roman" w:hAnsi="Times New Roman" w:cs="Times New Roman"/>
          <w:sz w:val="28"/>
          <w:szCs w:val="28"/>
        </w:rPr>
        <w:t xml:space="preserve">     Ситуационное задание № 7</w:t>
      </w:r>
    </w:p>
    <w:p w:rsidR="00BF0DB7" w:rsidRDefault="00BF0DB7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B7">
        <w:rPr>
          <w:rFonts w:ascii="Times New Roman" w:hAnsi="Times New Roman" w:cs="Times New Roman"/>
          <w:sz w:val="28"/>
          <w:szCs w:val="28"/>
        </w:rPr>
        <w:t>Вы хотите купить словарь.</w:t>
      </w:r>
    </w:p>
    <w:p w:rsidR="00871F12" w:rsidRPr="00BF0DB7" w:rsidRDefault="00871F12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DB7" w:rsidRDefault="00BF0DB7" w:rsidP="00871F1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DB7">
        <w:rPr>
          <w:rFonts w:ascii="Times New Roman" w:eastAsia="Times New Roman" w:hAnsi="Times New Roman" w:cs="Times New Roman"/>
          <w:sz w:val="28"/>
          <w:szCs w:val="28"/>
        </w:rPr>
        <w:t>Ситуационное задание № 8</w:t>
      </w:r>
    </w:p>
    <w:p w:rsidR="00BF0DB7" w:rsidRDefault="00BF0DB7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B7">
        <w:rPr>
          <w:rFonts w:ascii="Times New Roman" w:hAnsi="Times New Roman" w:cs="Times New Roman"/>
          <w:sz w:val="28"/>
          <w:szCs w:val="28"/>
        </w:rPr>
        <w:t>Расспросите друга о его учебной группе.</w:t>
      </w:r>
    </w:p>
    <w:p w:rsidR="00871F12" w:rsidRPr="00BF0DB7" w:rsidRDefault="00871F12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DB7" w:rsidRPr="00BF0DB7" w:rsidRDefault="00BF0DB7" w:rsidP="00871F1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DB7">
        <w:rPr>
          <w:rFonts w:ascii="Times New Roman" w:eastAsia="Times New Roman" w:hAnsi="Times New Roman" w:cs="Times New Roman"/>
          <w:sz w:val="28"/>
          <w:szCs w:val="28"/>
        </w:rPr>
        <w:t>Ситуационное задание № 9</w:t>
      </w:r>
    </w:p>
    <w:p w:rsidR="00871F12" w:rsidRPr="00BF0DB7" w:rsidRDefault="00BF0DB7" w:rsidP="00BF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B7">
        <w:rPr>
          <w:rFonts w:ascii="Times New Roman" w:hAnsi="Times New Roman" w:cs="Times New Roman"/>
          <w:sz w:val="28"/>
          <w:szCs w:val="28"/>
        </w:rPr>
        <w:t>Расспросите нового студента, что он любит делать (хобби).</w:t>
      </w:r>
    </w:p>
    <w:p w:rsidR="00BF4E01" w:rsidRDefault="00BF4E01" w:rsidP="00BF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DB7" w:rsidRPr="00BF0DB7" w:rsidRDefault="00BF0DB7" w:rsidP="00BF4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DB7">
        <w:rPr>
          <w:rFonts w:ascii="Times New Roman" w:eastAsia="Times New Roman" w:hAnsi="Times New Roman" w:cs="Times New Roman"/>
          <w:sz w:val="28"/>
          <w:szCs w:val="28"/>
        </w:rPr>
        <w:t>Ситуационное задание № 10</w:t>
      </w:r>
    </w:p>
    <w:p w:rsidR="00236198" w:rsidRDefault="00BF0DB7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B7">
        <w:rPr>
          <w:rFonts w:ascii="Times New Roman" w:hAnsi="Times New Roman" w:cs="Times New Roman"/>
          <w:sz w:val="28"/>
          <w:szCs w:val="28"/>
        </w:rPr>
        <w:t xml:space="preserve">Вы хотите сделать заказ в кафе. </w:t>
      </w:r>
    </w:p>
    <w:p w:rsidR="00472A82" w:rsidRDefault="00472A82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A82" w:rsidRDefault="00472A82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1F12" w:rsidRDefault="00871F12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F12" w:rsidRDefault="00871F12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F12" w:rsidRDefault="00871F12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F12" w:rsidRDefault="00871F12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F12" w:rsidRDefault="00871F12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F12" w:rsidRDefault="00871F12" w:rsidP="0087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DB7" w:rsidRDefault="00BF0DB7" w:rsidP="00BF0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EAB" w:rsidRPr="00AC0ACF" w:rsidRDefault="00AA6EAB" w:rsidP="00AA6E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A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4</w:t>
      </w:r>
    </w:p>
    <w:p w:rsidR="00AA6EAB" w:rsidRPr="00AC0ACF" w:rsidRDefault="00AA6EAB" w:rsidP="00AA6E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ACF">
        <w:rPr>
          <w:rFonts w:ascii="Times New Roman" w:hAnsi="Times New Roman" w:cs="Times New Roman"/>
          <w:b/>
          <w:sz w:val="28"/>
          <w:szCs w:val="28"/>
          <w:u w:val="single"/>
        </w:rPr>
        <w:t>(для</w:t>
      </w:r>
      <w:r w:rsidR="00AC0ACF" w:rsidRPr="00AC0AC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удентов 2 курса специальностей</w:t>
      </w:r>
      <w:r w:rsidRPr="00AC0AC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Лечебное дело»</w:t>
      </w:r>
      <w:r w:rsidR="00871F12" w:rsidRPr="00AC0ACF">
        <w:rPr>
          <w:rFonts w:ascii="Times New Roman" w:hAnsi="Times New Roman" w:cs="Times New Roman"/>
          <w:b/>
          <w:sz w:val="28"/>
          <w:szCs w:val="28"/>
          <w:u w:val="single"/>
        </w:rPr>
        <w:t>, «Фармация»</w:t>
      </w:r>
      <w:r w:rsidRPr="00AC0AC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F924C7" w:rsidRPr="001D51D7" w:rsidRDefault="00A56347" w:rsidP="00AA6E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ACF">
        <w:rPr>
          <w:rFonts w:ascii="Times New Roman" w:hAnsi="Times New Roman" w:cs="Times New Roman"/>
          <w:b/>
          <w:sz w:val="28"/>
          <w:szCs w:val="28"/>
          <w:u w:val="single"/>
        </w:rPr>
        <w:t xml:space="preserve">10 </w:t>
      </w:r>
      <w:r w:rsidR="004B593E" w:rsidRPr="00AC0ACF">
        <w:rPr>
          <w:rFonts w:ascii="Times New Roman" w:hAnsi="Times New Roman" w:cs="Times New Roman"/>
          <w:b/>
          <w:sz w:val="28"/>
          <w:szCs w:val="28"/>
          <w:u w:val="single"/>
        </w:rPr>
        <w:t>вопросов</w:t>
      </w:r>
    </w:p>
    <w:p w:rsidR="00AA6EAB" w:rsidRPr="001D51D7" w:rsidRDefault="00AA6EAB" w:rsidP="00AA6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1D7">
        <w:rPr>
          <w:rFonts w:ascii="Times New Roman" w:hAnsi="Times New Roman" w:cs="Times New Roman"/>
          <w:sz w:val="28"/>
          <w:szCs w:val="28"/>
        </w:rPr>
        <w:t>Примерные вопросы:</w:t>
      </w:r>
    </w:p>
    <w:p w:rsidR="00226568" w:rsidRPr="001D51D7" w:rsidRDefault="00AA6EAB" w:rsidP="00226568">
      <w:pPr>
        <w:pStyle w:val="a3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1D7">
        <w:rPr>
          <w:rFonts w:ascii="Times New Roman" w:hAnsi="Times New Roman" w:cs="Times New Roman"/>
          <w:sz w:val="28"/>
          <w:szCs w:val="28"/>
        </w:rPr>
        <w:t>Сколько вр</w:t>
      </w:r>
      <w:r w:rsidR="00F924C7" w:rsidRPr="001D51D7">
        <w:rPr>
          <w:rFonts w:ascii="Times New Roman" w:hAnsi="Times New Roman" w:cs="Times New Roman"/>
          <w:sz w:val="28"/>
          <w:szCs w:val="28"/>
        </w:rPr>
        <w:t>емени вы уже находитесь в Астрахани</w:t>
      </w:r>
      <w:r w:rsidRPr="001D51D7">
        <w:rPr>
          <w:rFonts w:ascii="Times New Roman" w:hAnsi="Times New Roman" w:cs="Times New Roman"/>
          <w:sz w:val="28"/>
          <w:szCs w:val="28"/>
        </w:rPr>
        <w:t xml:space="preserve">? </w:t>
      </w:r>
      <w:r w:rsidR="00226568" w:rsidRPr="001D51D7">
        <w:rPr>
          <w:rFonts w:ascii="Times New Roman" w:hAnsi="Times New Roman" w:cs="Times New Roman"/>
          <w:sz w:val="28"/>
          <w:szCs w:val="28"/>
        </w:rPr>
        <w:t>Что вам нравится в Астрахани?</w:t>
      </w:r>
    </w:p>
    <w:p w:rsidR="00AA6EAB" w:rsidRPr="001D51D7" w:rsidRDefault="00AA6EAB" w:rsidP="00AA6EAB">
      <w:pPr>
        <w:pStyle w:val="a3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1D7">
        <w:rPr>
          <w:rFonts w:ascii="Times New Roman" w:hAnsi="Times New Roman" w:cs="Times New Roman"/>
          <w:sz w:val="28"/>
          <w:szCs w:val="28"/>
        </w:rPr>
        <w:t xml:space="preserve">В каких городах </w:t>
      </w:r>
      <w:r w:rsidR="00F924C7" w:rsidRPr="001D51D7">
        <w:rPr>
          <w:rFonts w:ascii="Times New Roman" w:hAnsi="Times New Roman" w:cs="Times New Roman"/>
          <w:sz w:val="28"/>
          <w:szCs w:val="28"/>
        </w:rPr>
        <w:t xml:space="preserve">России вы </w:t>
      </w:r>
      <w:r w:rsidRPr="001D51D7">
        <w:rPr>
          <w:rFonts w:ascii="Times New Roman" w:hAnsi="Times New Roman" w:cs="Times New Roman"/>
          <w:sz w:val="28"/>
          <w:szCs w:val="28"/>
        </w:rPr>
        <w:t>были?</w:t>
      </w:r>
    </w:p>
    <w:p w:rsidR="00AA6EAB" w:rsidRPr="001D51D7" w:rsidRDefault="00AA6EAB" w:rsidP="00AA6EAB">
      <w:pPr>
        <w:pStyle w:val="a3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1D7">
        <w:rPr>
          <w:rFonts w:ascii="Times New Roman" w:hAnsi="Times New Roman" w:cs="Times New Roman"/>
          <w:sz w:val="28"/>
          <w:szCs w:val="28"/>
        </w:rPr>
        <w:t>Что вы любите делать? Ваше любимое занятие /хобби</w:t>
      </w:r>
      <w:r w:rsidR="00226568" w:rsidRPr="001D51D7">
        <w:rPr>
          <w:rFonts w:ascii="Times New Roman" w:hAnsi="Times New Roman" w:cs="Times New Roman"/>
          <w:sz w:val="28"/>
          <w:szCs w:val="28"/>
        </w:rPr>
        <w:t>.</w:t>
      </w:r>
    </w:p>
    <w:p w:rsidR="00AA6EAB" w:rsidRPr="001D51D7" w:rsidRDefault="00AA6EAB" w:rsidP="00AA6EAB">
      <w:pPr>
        <w:pStyle w:val="a3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1D7">
        <w:rPr>
          <w:rFonts w:ascii="Times New Roman" w:hAnsi="Times New Roman" w:cs="Times New Roman"/>
          <w:sz w:val="28"/>
          <w:szCs w:val="28"/>
        </w:rPr>
        <w:t>Каки</w:t>
      </w:r>
      <w:r w:rsidR="00F924C7" w:rsidRPr="001D51D7">
        <w:rPr>
          <w:rFonts w:ascii="Times New Roman" w:hAnsi="Times New Roman" w:cs="Times New Roman"/>
          <w:sz w:val="28"/>
          <w:szCs w:val="28"/>
        </w:rPr>
        <w:t>е предметы вы изучаете в университете? Какие занятия вам нравятся</w:t>
      </w:r>
      <w:r w:rsidRPr="001D51D7">
        <w:rPr>
          <w:rFonts w:ascii="Times New Roman" w:hAnsi="Times New Roman" w:cs="Times New Roman"/>
          <w:sz w:val="28"/>
          <w:szCs w:val="28"/>
        </w:rPr>
        <w:t>?</w:t>
      </w:r>
    </w:p>
    <w:p w:rsidR="00AA6EAB" w:rsidRPr="001D51D7" w:rsidRDefault="00AA6EAB" w:rsidP="00AA6EAB">
      <w:pPr>
        <w:pStyle w:val="a3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1D7">
        <w:rPr>
          <w:rFonts w:ascii="Times New Roman" w:hAnsi="Times New Roman" w:cs="Times New Roman"/>
          <w:sz w:val="28"/>
          <w:szCs w:val="28"/>
        </w:rPr>
        <w:t>Откуда вы приехали? Расскажите о своей стране.</w:t>
      </w:r>
    </w:p>
    <w:p w:rsidR="00226568" w:rsidRPr="001D51D7" w:rsidRDefault="00AA6EAB" w:rsidP="00AA6EAB">
      <w:pPr>
        <w:pStyle w:val="a3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1D7">
        <w:rPr>
          <w:rFonts w:ascii="Times New Roman" w:hAnsi="Times New Roman" w:cs="Times New Roman"/>
          <w:sz w:val="28"/>
          <w:szCs w:val="28"/>
        </w:rPr>
        <w:t xml:space="preserve">Кем вы хотите стать? </w:t>
      </w:r>
      <w:r w:rsidR="00226568" w:rsidRPr="001D51D7">
        <w:rPr>
          <w:rFonts w:ascii="Times New Roman" w:hAnsi="Times New Roman" w:cs="Times New Roman"/>
          <w:sz w:val="28"/>
          <w:szCs w:val="28"/>
        </w:rPr>
        <w:t>Почему?</w:t>
      </w:r>
    </w:p>
    <w:p w:rsidR="00AA6EAB" w:rsidRPr="001D51D7" w:rsidRDefault="00AA6EAB" w:rsidP="00AA6EAB">
      <w:pPr>
        <w:pStyle w:val="a3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1D7">
        <w:rPr>
          <w:rFonts w:ascii="Times New Roman" w:hAnsi="Times New Roman" w:cs="Times New Roman"/>
          <w:sz w:val="28"/>
          <w:szCs w:val="28"/>
        </w:rPr>
        <w:t>Как относятся к профессии врача в вашей стране?</w:t>
      </w:r>
    </w:p>
    <w:p w:rsidR="00AA6EAB" w:rsidRPr="001D51D7" w:rsidRDefault="00AA6EAB" w:rsidP="00AA6EAB">
      <w:pPr>
        <w:pStyle w:val="a3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1D7">
        <w:rPr>
          <w:rFonts w:ascii="Times New Roman" w:hAnsi="Times New Roman" w:cs="Times New Roman"/>
          <w:sz w:val="28"/>
          <w:szCs w:val="28"/>
        </w:rPr>
        <w:t>Какие болезни распространены в вашей стране?</w:t>
      </w:r>
      <w:r w:rsidR="00F924C7" w:rsidRPr="001D51D7">
        <w:rPr>
          <w:rFonts w:ascii="Times New Roman" w:hAnsi="Times New Roman" w:cs="Times New Roman"/>
          <w:sz w:val="28"/>
          <w:szCs w:val="28"/>
        </w:rPr>
        <w:t xml:space="preserve"> </w:t>
      </w:r>
      <w:r w:rsidRPr="001D51D7">
        <w:rPr>
          <w:rFonts w:ascii="Times New Roman" w:hAnsi="Times New Roman" w:cs="Times New Roman"/>
          <w:sz w:val="28"/>
          <w:szCs w:val="28"/>
        </w:rPr>
        <w:t>От каких болезней страдают люди во всём мире?</w:t>
      </w:r>
    </w:p>
    <w:p w:rsidR="00AA6EAB" w:rsidRPr="001D51D7" w:rsidRDefault="00AA6EAB" w:rsidP="00AA6EAB">
      <w:pPr>
        <w:pStyle w:val="a3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1D7">
        <w:rPr>
          <w:rFonts w:ascii="Times New Roman" w:hAnsi="Times New Roman" w:cs="Times New Roman"/>
          <w:sz w:val="28"/>
          <w:szCs w:val="28"/>
        </w:rPr>
        <w:t>С какими трудностями вы встретились в Астрахани?</w:t>
      </w:r>
    </w:p>
    <w:p w:rsidR="00AA6EAB" w:rsidRPr="001D51D7" w:rsidRDefault="00AA6EAB" w:rsidP="00871F12">
      <w:pPr>
        <w:pStyle w:val="a3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1D7">
        <w:rPr>
          <w:rFonts w:ascii="Times New Roman" w:hAnsi="Times New Roman" w:cs="Times New Roman"/>
          <w:sz w:val="28"/>
          <w:szCs w:val="28"/>
        </w:rPr>
        <w:t>Какие языки</w:t>
      </w:r>
      <w:r w:rsidR="00871F12" w:rsidRPr="001D51D7"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Pr="001D51D7">
        <w:rPr>
          <w:rFonts w:ascii="Times New Roman" w:hAnsi="Times New Roman" w:cs="Times New Roman"/>
          <w:sz w:val="28"/>
          <w:szCs w:val="28"/>
        </w:rPr>
        <w:t xml:space="preserve">? </w:t>
      </w:r>
      <w:r w:rsidR="00871F12" w:rsidRPr="001D51D7">
        <w:rPr>
          <w:rFonts w:ascii="Times New Roman" w:hAnsi="Times New Roman" w:cs="Times New Roman"/>
          <w:sz w:val="28"/>
          <w:szCs w:val="28"/>
        </w:rPr>
        <w:t>Когда вы начали изучать русский язык? Хорошо ли вы его знаете?</w:t>
      </w:r>
    </w:p>
    <w:p w:rsidR="00236198" w:rsidRDefault="00236198" w:rsidP="00AA6EAB">
      <w:pPr>
        <w:rPr>
          <w:rFonts w:ascii="Times New Roman" w:hAnsi="Times New Roman" w:cs="Times New Roman"/>
          <w:b/>
          <w:sz w:val="28"/>
          <w:szCs w:val="28"/>
        </w:rPr>
      </w:pPr>
    </w:p>
    <w:p w:rsidR="00236198" w:rsidRDefault="00236198" w:rsidP="00AA6EAB">
      <w:pPr>
        <w:rPr>
          <w:rFonts w:ascii="Times New Roman" w:hAnsi="Times New Roman" w:cs="Times New Roman"/>
          <w:b/>
          <w:sz w:val="28"/>
          <w:szCs w:val="28"/>
        </w:rPr>
      </w:pPr>
    </w:p>
    <w:p w:rsidR="00236198" w:rsidRDefault="00236198" w:rsidP="00AA6EAB">
      <w:pPr>
        <w:rPr>
          <w:rFonts w:ascii="Times New Roman" w:hAnsi="Times New Roman" w:cs="Times New Roman"/>
          <w:b/>
          <w:sz w:val="28"/>
          <w:szCs w:val="28"/>
        </w:rPr>
      </w:pPr>
    </w:p>
    <w:p w:rsidR="00236198" w:rsidRDefault="00236198" w:rsidP="00AA6EAB">
      <w:pPr>
        <w:rPr>
          <w:rFonts w:ascii="Times New Roman" w:hAnsi="Times New Roman" w:cs="Times New Roman"/>
          <w:b/>
          <w:sz w:val="28"/>
          <w:szCs w:val="28"/>
        </w:rPr>
      </w:pPr>
    </w:p>
    <w:p w:rsidR="00236198" w:rsidRDefault="00236198" w:rsidP="00AA6EAB">
      <w:pPr>
        <w:rPr>
          <w:rFonts w:ascii="Times New Roman" w:hAnsi="Times New Roman" w:cs="Times New Roman"/>
          <w:b/>
          <w:sz w:val="28"/>
          <w:szCs w:val="28"/>
        </w:rPr>
      </w:pPr>
    </w:p>
    <w:p w:rsidR="00236198" w:rsidRDefault="00236198" w:rsidP="00AA6EAB">
      <w:pPr>
        <w:rPr>
          <w:rFonts w:ascii="Times New Roman" w:hAnsi="Times New Roman" w:cs="Times New Roman"/>
          <w:b/>
          <w:sz w:val="28"/>
          <w:szCs w:val="28"/>
        </w:rPr>
      </w:pPr>
    </w:p>
    <w:p w:rsidR="00236198" w:rsidRDefault="00236198" w:rsidP="00AA6EAB">
      <w:pPr>
        <w:rPr>
          <w:rFonts w:ascii="Times New Roman" w:hAnsi="Times New Roman" w:cs="Times New Roman"/>
          <w:b/>
          <w:sz w:val="28"/>
          <w:szCs w:val="28"/>
        </w:rPr>
      </w:pPr>
    </w:p>
    <w:p w:rsidR="00236198" w:rsidRDefault="00236198" w:rsidP="00AA6EAB">
      <w:pPr>
        <w:rPr>
          <w:rFonts w:ascii="Times New Roman" w:hAnsi="Times New Roman" w:cs="Times New Roman"/>
          <w:b/>
          <w:sz w:val="28"/>
          <w:szCs w:val="28"/>
        </w:rPr>
      </w:pPr>
    </w:p>
    <w:p w:rsidR="00236198" w:rsidRDefault="00236198" w:rsidP="00AA6EAB">
      <w:pPr>
        <w:rPr>
          <w:rFonts w:ascii="Times New Roman" w:hAnsi="Times New Roman" w:cs="Times New Roman"/>
          <w:b/>
          <w:sz w:val="28"/>
          <w:szCs w:val="28"/>
        </w:rPr>
      </w:pPr>
    </w:p>
    <w:p w:rsidR="00236198" w:rsidRDefault="00236198" w:rsidP="00AA6EAB">
      <w:pPr>
        <w:rPr>
          <w:rFonts w:ascii="Times New Roman" w:hAnsi="Times New Roman" w:cs="Times New Roman"/>
          <w:b/>
          <w:sz w:val="28"/>
          <w:szCs w:val="28"/>
        </w:rPr>
      </w:pPr>
    </w:p>
    <w:p w:rsidR="00236198" w:rsidRDefault="00236198" w:rsidP="00AA6EAB">
      <w:pPr>
        <w:rPr>
          <w:rFonts w:ascii="Times New Roman" w:hAnsi="Times New Roman" w:cs="Times New Roman"/>
          <w:b/>
          <w:sz w:val="28"/>
          <w:szCs w:val="28"/>
        </w:rPr>
      </w:pPr>
    </w:p>
    <w:p w:rsidR="00C87E0B" w:rsidRDefault="00C87E0B" w:rsidP="00AA6EAB">
      <w:pPr>
        <w:rPr>
          <w:rFonts w:ascii="Times New Roman" w:hAnsi="Times New Roman" w:cs="Times New Roman"/>
          <w:b/>
          <w:sz w:val="28"/>
          <w:szCs w:val="28"/>
        </w:rPr>
      </w:pPr>
    </w:p>
    <w:p w:rsidR="00C87E0B" w:rsidRDefault="00C87E0B" w:rsidP="00AA6EAB">
      <w:pPr>
        <w:rPr>
          <w:rFonts w:ascii="Times New Roman" w:hAnsi="Times New Roman" w:cs="Times New Roman"/>
          <w:b/>
          <w:sz w:val="28"/>
          <w:szCs w:val="28"/>
        </w:rPr>
      </w:pPr>
    </w:p>
    <w:p w:rsidR="00236198" w:rsidRDefault="00236198" w:rsidP="00AA6EAB">
      <w:pPr>
        <w:rPr>
          <w:rFonts w:ascii="Times New Roman" w:hAnsi="Times New Roman" w:cs="Times New Roman"/>
          <w:b/>
          <w:sz w:val="28"/>
          <w:szCs w:val="28"/>
        </w:rPr>
      </w:pPr>
    </w:p>
    <w:p w:rsidR="00236198" w:rsidRPr="00AC0ACF" w:rsidRDefault="00236198" w:rsidP="000B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A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5.</w:t>
      </w:r>
    </w:p>
    <w:p w:rsidR="00F924C7" w:rsidRPr="00AC0ACF" w:rsidRDefault="00F924C7" w:rsidP="000B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ACF">
        <w:rPr>
          <w:rFonts w:ascii="Times New Roman" w:hAnsi="Times New Roman" w:cs="Times New Roman"/>
          <w:b/>
          <w:sz w:val="28"/>
          <w:szCs w:val="28"/>
          <w:u w:val="single"/>
        </w:rPr>
        <w:t>(для студентов 3 курса специальности «Лечебное дело»</w:t>
      </w:r>
      <w:r w:rsidR="00A56347" w:rsidRPr="00AC0AC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56347" w:rsidRPr="00AC0ACF" w:rsidRDefault="00A56347" w:rsidP="000B6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6949" w:rsidRPr="00AC0ACF" w:rsidRDefault="000B6949" w:rsidP="00A563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0ACF">
        <w:rPr>
          <w:rFonts w:ascii="Times New Roman" w:hAnsi="Times New Roman" w:cs="Times New Roman"/>
          <w:b/>
          <w:i/>
          <w:sz w:val="28"/>
          <w:szCs w:val="28"/>
        </w:rPr>
        <w:t xml:space="preserve">На основании выписки из истории болезни составить диалог врача с пациентом. </w:t>
      </w:r>
    </w:p>
    <w:p w:rsidR="000B6949" w:rsidRPr="00AC0ACF" w:rsidRDefault="000B6949" w:rsidP="000B6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>Ситуационное задание № 1</w:t>
      </w:r>
    </w:p>
    <w:p w:rsidR="00236198" w:rsidRPr="00AC0ACF" w:rsidRDefault="000B6949" w:rsidP="00C86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 xml:space="preserve">Больной Нестеров Андрей Петрович, 40 лет. </w:t>
      </w:r>
      <w:r w:rsidR="00C86D09" w:rsidRPr="00AC0ACF">
        <w:rPr>
          <w:rFonts w:ascii="Times New Roman" w:hAnsi="Times New Roman" w:cs="Times New Roman"/>
          <w:sz w:val="28"/>
          <w:szCs w:val="28"/>
        </w:rPr>
        <w:t xml:space="preserve">Женат. Имеет двоих детей. </w:t>
      </w:r>
      <w:r w:rsidRPr="00AC0ACF">
        <w:rPr>
          <w:rFonts w:ascii="Times New Roman" w:hAnsi="Times New Roman" w:cs="Times New Roman"/>
          <w:sz w:val="28"/>
          <w:szCs w:val="28"/>
        </w:rPr>
        <w:t xml:space="preserve">Работает инженером на  тепловой электростанции. Образование высшее. </w:t>
      </w:r>
      <w:proofErr w:type="gramStart"/>
      <w:r w:rsidRPr="00AC0ACF">
        <w:rPr>
          <w:rFonts w:ascii="Times New Roman" w:hAnsi="Times New Roman" w:cs="Times New Roman"/>
          <w:sz w:val="28"/>
          <w:szCs w:val="28"/>
        </w:rPr>
        <w:t>Прож</w:t>
      </w:r>
      <w:r w:rsidR="00AD6F58" w:rsidRPr="00AC0ACF">
        <w:rPr>
          <w:rFonts w:ascii="Times New Roman" w:hAnsi="Times New Roman" w:cs="Times New Roman"/>
          <w:sz w:val="28"/>
          <w:szCs w:val="28"/>
        </w:rPr>
        <w:t>ивает по адресу: г. Астрахань, у</w:t>
      </w:r>
      <w:r w:rsidRPr="00AC0ACF">
        <w:rPr>
          <w:rFonts w:ascii="Times New Roman" w:hAnsi="Times New Roman" w:cs="Times New Roman"/>
          <w:sz w:val="28"/>
          <w:szCs w:val="28"/>
        </w:rPr>
        <w:t>л. Ленина, д. 26, кв. 6.</w:t>
      </w:r>
      <w:proofErr w:type="gramEnd"/>
    </w:p>
    <w:p w:rsidR="000B6949" w:rsidRPr="00AC0ACF" w:rsidRDefault="00C86D09" w:rsidP="00C86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>Семья материально хорошо обеспечена. Режим питания не всегда соблюдается, имеет место еда всухомятку и переедание.</w:t>
      </w:r>
    </w:p>
    <w:p w:rsidR="00C86D09" w:rsidRDefault="00C86D09" w:rsidP="00C86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 xml:space="preserve">Наличие вредных привычек: курение, алкоголь и малоподвижный образ жизни. </w:t>
      </w:r>
    </w:p>
    <w:p w:rsidR="00AC0ACF" w:rsidRPr="00AC0ACF" w:rsidRDefault="00AC0ACF" w:rsidP="00C86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58" w:rsidRPr="00AC0ACF" w:rsidRDefault="00AD6F58" w:rsidP="00AD6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>Ситуационное задание № 2</w:t>
      </w:r>
    </w:p>
    <w:p w:rsidR="00AD6F58" w:rsidRPr="00AC0ACF" w:rsidRDefault="00AD6F58" w:rsidP="00AD6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 xml:space="preserve">Больной Петров Иван Павлович, 42 года. Работает начальником отдела в страховой компании «Вега», </w:t>
      </w:r>
      <w:proofErr w:type="gramStart"/>
      <w:r w:rsidRPr="00AC0ACF">
        <w:rPr>
          <w:rFonts w:ascii="Times New Roman" w:hAnsi="Times New Roman" w:cs="Times New Roman"/>
          <w:sz w:val="28"/>
          <w:szCs w:val="28"/>
        </w:rPr>
        <w:t>женат</w:t>
      </w:r>
      <w:proofErr w:type="gramEnd"/>
      <w:r w:rsidRPr="00AC0A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0ACF">
        <w:rPr>
          <w:rFonts w:ascii="Times New Roman" w:hAnsi="Times New Roman" w:cs="Times New Roman"/>
          <w:sz w:val="28"/>
          <w:szCs w:val="28"/>
        </w:rPr>
        <w:t>Домашний адрес: г. Астрахань, ул. Н. Островского, д. 6, кв.35.</w:t>
      </w:r>
      <w:proofErr w:type="gramEnd"/>
    </w:p>
    <w:p w:rsidR="00AD6F58" w:rsidRDefault="00894600" w:rsidP="00AD6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 xml:space="preserve">Считает себя больным в течение недели. Заболевание началось внезапно с тошноты и рвоты, болей в </w:t>
      </w:r>
      <w:proofErr w:type="spellStart"/>
      <w:r w:rsidRPr="00AC0ACF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AC0ACF">
        <w:rPr>
          <w:rFonts w:ascii="Times New Roman" w:hAnsi="Times New Roman" w:cs="Times New Roman"/>
          <w:sz w:val="28"/>
          <w:szCs w:val="28"/>
        </w:rPr>
        <w:t xml:space="preserve"> области. Изменение веса за последнее время не отмечается. </w:t>
      </w:r>
      <w:r w:rsidR="00FB4AA9" w:rsidRPr="00AC0ACF">
        <w:rPr>
          <w:rFonts w:ascii="Times New Roman" w:hAnsi="Times New Roman" w:cs="Times New Roman"/>
          <w:sz w:val="28"/>
          <w:szCs w:val="28"/>
        </w:rPr>
        <w:t xml:space="preserve">Анализ желудочного сока и рентгеноскопия желудка не проводилась. Режим питания соблюдает, </w:t>
      </w:r>
      <w:r w:rsidR="0037713C">
        <w:rPr>
          <w:rFonts w:ascii="Times New Roman" w:hAnsi="Times New Roman" w:cs="Times New Roman"/>
          <w:sz w:val="28"/>
          <w:szCs w:val="28"/>
        </w:rPr>
        <w:t>злоупотребляет алкоголем</w:t>
      </w:r>
      <w:r w:rsidR="00FB4AA9" w:rsidRPr="00AC0ACF">
        <w:rPr>
          <w:rFonts w:ascii="Times New Roman" w:hAnsi="Times New Roman" w:cs="Times New Roman"/>
          <w:sz w:val="28"/>
          <w:szCs w:val="28"/>
        </w:rPr>
        <w:t>. Заболел первый раз, заболевание связывает с приёмом острой пищи.</w:t>
      </w:r>
    </w:p>
    <w:p w:rsidR="00AC0ACF" w:rsidRPr="00AC0ACF" w:rsidRDefault="00AC0ACF" w:rsidP="00AD6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6EF" w:rsidRPr="00AC0ACF" w:rsidRDefault="00F706EF" w:rsidP="00F70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>Ситуационное задание № 3</w:t>
      </w:r>
    </w:p>
    <w:p w:rsidR="002226E2" w:rsidRPr="00AC0ACF" w:rsidRDefault="002226E2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>Больная Захарова Наталья Викторовна, полных лет -</w:t>
      </w:r>
      <w:r w:rsidR="00F7076B" w:rsidRPr="00AC0ACF">
        <w:rPr>
          <w:rFonts w:ascii="Times New Roman" w:hAnsi="Times New Roman" w:cs="Times New Roman"/>
          <w:sz w:val="28"/>
          <w:szCs w:val="28"/>
        </w:rPr>
        <w:t xml:space="preserve"> </w:t>
      </w:r>
      <w:r w:rsidRPr="00AC0ACF">
        <w:rPr>
          <w:rFonts w:ascii="Times New Roman" w:hAnsi="Times New Roman" w:cs="Times New Roman"/>
          <w:sz w:val="28"/>
          <w:szCs w:val="28"/>
        </w:rPr>
        <w:t>50.  Образование высшее, по профессии – художник, работает в рекламном агентстве. Проживает с семьёй на Ленинградском проспекте, дом 10, квартира 1.</w:t>
      </w:r>
    </w:p>
    <w:p w:rsidR="002226E2" w:rsidRDefault="002226E2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>Больная жалуется на головную боль сжимающего характера в затылочной области и сильное головокружение, сопровожд</w:t>
      </w:r>
      <w:r w:rsidR="0037713C">
        <w:rPr>
          <w:rFonts w:ascii="Times New Roman" w:hAnsi="Times New Roman" w:cs="Times New Roman"/>
          <w:sz w:val="28"/>
          <w:szCs w:val="28"/>
        </w:rPr>
        <w:t xml:space="preserve">ающейся ощущением тошноты, болью в сердце </w:t>
      </w:r>
      <w:r w:rsidRPr="00AC0ACF">
        <w:rPr>
          <w:rFonts w:ascii="Times New Roman" w:hAnsi="Times New Roman" w:cs="Times New Roman"/>
          <w:sz w:val="28"/>
          <w:szCs w:val="28"/>
        </w:rPr>
        <w:t>давящего характера, звоном в ушах, ухудшением зрения, общей слабостью.</w:t>
      </w:r>
    </w:p>
    <w:p w:rsidR="00AC0ACF" w:rsidRPr="00AC0ACF" w:rsidRDefault="00AC0ACF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F14" w:rsidRPr="00AC0ACF" w:rsidRDefault="00091F14" w:rsidP="0009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>Ситуационное задание № 4</w:t>
      </w:r>
    </w:p>
    <w:p w:rsidR="00091F14" w:rsidRDefault="00615BBD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>Больной Иванов Иван Петрович,</w:t>
      </w:r>
      <w:r w:rsidR="00091F14" w:rsidRPr="00AC0ACF">
        <w:rPr>
          <w:rFonts w:ascii="Times New Roman" w:hAnsi="Times New Roman" w:cs="Times New Roman"/>
          <w:sz w:val="28"/>
          <w:szCs w:val="28"/>
        </w:rPr>
        <w:t xml:space="preserve"> полных лет -</w:t>
      </w:r>
      <w:r w:rsidRPr="00AC0ACF">
        <w:rPr>
          <w:rFonts w:ascii="Times New Roman" w:hAnsi="Times New Roman" w:cs="Times New Roman"/>
          <w:sz w:val="28"/>
          <w:szCs w:val="28"/>
        </w:rPr>
        <w:t xml:space="preserve"> 30</w:t>
      </w:r>
      <w:r w:rsidR="00091F14" w:rsidRPr="00AC0ACF">
        <w:rPr>
          <w:rFonts w:ascii="Times New Roman" w:hAnsi="Times New Roman" w:cs="Times New Roman"/>
          <w:sz w:val="28"/>
          <w:szCs w:val="28"/>
        </w:rPr>
        <w:t xml:space="preserve">.  Образование </w:t>
      </w:r>
      <w:r w:rsidRPr="00AC0ACF">
        <w:rPr>
          <w:rFonts w:ascii="Times New Roman" w:hAnsi="Times New Roman" w:cs="Times New Roman"/>
          <w:sz w:val="28"/>
          <w:szCs w:val="28"/>
        </w:rPr>
        <w:t>средн</w:t>
      </w:r>
      <w:r w:rsidR="00091F14" w:rsidRPr="00AC0ACF">
        <w:rPr>
          <w:rFonts w:ascii="Times New Roman" w:hAnsi="Times New Roman" w:cs="Times New Roman"/>
          <w:sz w:val="28"/>
          <w:szCs w:val="28"/>
        </w:rPr>
        <w:t xml:space="preserve">ее, по профессии – </w:t>
      </w:r>
      <w:r w:rsidRPr="00AC0ACF">
        <w:rPr>
          <w:rFonts w:ascii="Times New Roman" w:hAnsi="Times New Roman" w:cs="Times New Roman"/>
          <w:sz w:val="28"/>
          <w:szCs w:val="28"/>
        </w:rPr>
        <w:t>парикмахер</w:t>
      </w:r>
      <w:r w:rsidR="00091F14" w:rsidRPr="00AC0ACF">
        <w:rPr>
          <w:rFonts w:ascii="Times New Roman" w:hAnsi="Times New Roman" w:cs="Times New Roman"/>
          <w:sz w:val="28"/>
          <w:szCs w:val="28"/>
        </w:rPr>
        <w:t xml:space="preserve">. </w:t>
      </w:r>
      <w:r w:rsidRPr="00AC0ACF">
        <w:rPr>
          <w:rFonts w:ascii="Times New Roman" w:hAnsi="Times New Roman" w:cs="Times New Roman"/>
          <w:sz w:val="28"/>
          <w:szCs w:val="28"/>
        </w:rPr>
        <w:t xml:space="preserve">Считает себя больным в течение </w:t>
      </w:r>
      <w:r w:rsidR="00E4739E" w:rsidRPr="00AC0ACF">
        <w:rPr>
          <w:rFonts w:ascii="Times New Roman" w:hAnsi="Times New Roman" w:cs="Times New Roman"/>
          <w:sz w:val="28"/>
          <w:szCs w:val="28"/>
        </w:rPr>
        <w:t>месяца</w:t>
      </w:r>
      <w:r w:rsidRPr="00AC0ACF">
        <w:rPr>
          <w:rFonts w:ascii="Times New Roman" w:hAnsi="Times New Roman" w:cs="Times New Roman"/>
          <w:sz w:val="28"/>
          <w:szCs w:val="28"/>
        </w:rPr>
        <w:t>. Первыми жалобами были головные боли сжимающего характера</w:t>
      </w:r>
      <w:r w:rsidR="00E4739E" w:rsidRPr="00AC0ACF">
        <w:rPr>
          <w:rFonts w:ascii="Times New Roman" w:hAnsi="Times New Roman" w:cs="Times New Roman"/>
          <w:sz w:val="28"/>
          <w:szCs w:val="28"/>
        </w:rPr>
        <w:t>. Последнее ухудшение наступило на прошлой неделе</w:t>
      </w:r>
      <w:r w:rsidR="0037713C">
        <w:rPr>
          <w:rFonts w:ascii="Times New Roman" w:hAnsi="Times New Roman" w:cs="Times New Roman"/>
          <w:sz w:val="28"/>
          <w:szCs w:val="28"/>
        </w:rPr>
        <w:t>. Жалобы на</w:t>
      </w:r>
      <w:r w:rsidR="00E4739E" w:rsidRPr="00AC0ACF">
        <w:rPr>
          <w:rFonts w:ascii="Times New Roman" w:hAnsi="Times New Roman" w:cs="Times New Roman"/>
          <w:sz w:val="28"/>
          <w:szCs w:val="28"/>
        </w:rPr>
        <w:t xml:space="preserve"> сильное головокружение, сопровождающе</w:t>
      </w:r>
      <w:r w:rsidR="00FD032C" w:rsidRPr="00AC0ACF">
        <w:rPr>
          <w:rFonts w:ascii="Times New Roman" w:hAnsi="Times New Roman" w:cs="Times New Roman"/>
          <w:sz w:val="28"/>
          <w:szCs w:val="28"/>
        </w:rPr>
        <w:t>е</w:t>
      </w:r>
      <w:r w:rsidR="00E4739E" w:rsidRPr="00AC0ACF">
        <w:rPr>
          <w:rFonts w:ascii="Times New Roman" w:hAnsi="Times New Roman" w:cs="Times New Roman"/>
          <w:sz w:val="28"/>
          <w:szCs w:val="28"/>
        </w:rPr>
        <w:t>ся мельканием то</w:t>
      </w:r>
      <w:r w:rsidR="0037713C">
        <w:rPr>
          <w:rFonts w:ascii="Times New Roman" w:hAnsi="Times New Roman" w:cs="Times New Roman"/>
          <w:sz w:val="28"/>
          <w:szCs w:val="28"/>
        </w:rPr>
        <w:t>чек и мушек перед глазами, общую</w:t>
      </w:r>
      <w:r w:rsidR="00E4739E" w:rsidRPr="00AC0ACF">
        <w:rPr>
          <w:rFonts w:ascii="Times New Roman" w:hAnsi="Times New Roman" w:cs="Times New Roman"/>
          <w:sz w:val="28"/>
          <w:szCs w:val="28"/>
        </w:rPr>
        <w:t xml:space="preserve"> слабость.</w:t>
      </w:r>
    </w:p>
    <w:p w:rsidR="00AC0ACF" w:rsidRDefault="00AC0ACF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FD0" w:rsidRDefault="00771FD0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FD0" w:rsidRDefault="00771FD0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FD0" w:rsidRDefault="00771FD0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FD0" w:rsidRDefault="00771FD0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FD0" w:rsidRPr="00AC0ACF" w:rsidRDefault="00771FD0" w:rsidP="00222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58" w:rsidRPr="00AC0ACF" w:rsidRDefault="00FD032C" w:rsidP="00AD6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>Ситуационное задание № 5</w:t>
      </w:r>
    </w:p>
    <w:p w:rsidR="00FD032C" w:rsidRDefault="00FD032C" w:rsidP="00FD0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>Больной Казакевич Юрий Николаевич. Ему 38 лет.  По профессии он инженер-строитель, работает в организации «</w:t>
      </w:r>
      <w:proofErr w:type="spellStart"/>
      <w:r w:rsidRPr="00AC0ACF">
        <w:rPr>
          <w:rFonts w:ascii="Times New Roman" w:hAnsi="Times New Roman" w:cs="Times New Roman"/>
          <w:sz w:val="28"/>
          <w:szCs w:val="28"/>
        </w:rPr>
        <w:t>Стройком</w:t>
      </w:r>
      <w:proofErr w:type="spellEnd"/>
      <w:r w:rsidRPr="00AC0ACF">
        <w:rPr>
          <w:rFonts w:ascii="Times New Roman" w:hAnsi="Times New Roman" w:cs="Times New Roman"/>
          <w:sz w:val="28"/>
          <w:szCs w:val="28"/>
        </w:rPr>
        <w:t>» начальником отдела</w:t>
      </w:r>
      <w:proofErr w:type="gramStart"/>
      <w:r w:rsidRPr="00AC0AC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C0ACF">
        <w:rPr>
          <w:rFonts w:ascii="Times New Roman" w:hAnsi="Times New Roman" w:cs="Times New Roman"/>
          <w:sz w:val="28"/>
          <w:szCs w:val="28"/>
        </w:rPr>
        <w:t xml:space="preserve">о время загородной прогулки простудился. Сильный кашель </w:t>
      </w:r>
      <w:r w:rsidR="0037713C">
        <w:rPr>
          <w:rFonts w:ascii="Times New Roman" w:hAnsi="Times New Roman" w:cs="Times New Roman"/>
          <w:sz w:val="28"/>
          <w:szCs w:val="28"/>
        </w:rPr>
        <w:t>в течение</w:t>
      </w:r>
      <w:r w:rsidRPr="00AC0ACF">
        <w:rPr>
          <w:rFonts w:ascii="Times New Roman" w:hAnsi="Times New Roman" w:cs="Times New Roman"/>
          <w:sz w:val="28"/>
          <w:szCs w:val="28"/>
        </w:rPr>
        <w:t xml:space="preserve"> 2</w:t>
      </w:r>
      <w:r w:rsidR="0037713C">
        <w:rPr>
          <w:rFonts w:ascii="Times New Roman" w:hAnsi="Times New Roman" w:cs="Times New Roman"/>
          <w:sz w:val="28"/>
          <w:szCs w:val="28"/>
        </w:rPr>
        <w:t>-х недель</w:t>
      </w:r>
      <w:r w:rsidRPr="00AC0ACF">
        <w:rPr>
          <w:rFonts w:ascii="Times New Roman" w:hAnsi="Times New Roman" w:cs="Times New Roman"/>
          <w:sz w:val="28"/>
          <w:szCs w:val="28"/>
        </w:rPr>
        <w:t xml:space="preserve">. </w:t>
      </w:r>
      <w:r w:rsidR="0037713C">
        <w:rPr>
          <w:rFonts w:ascii="Times New Roman" w:hAnsi="Times New Roman" w:cs="Times New Roman"/>
          <w:sz w:val="28"/>
          <w:szCs w:val="28"/>
        </w:rPr>
        <w:t xml:space="preserve">Жалуется на </w:t>
      </w:r>
      <w:r w:rsidRPr="00AC0ACF">
        <w:rPr>
          <w:rFonts w:ascii="Times New Roman" w:hAnsi="Times New Roman" w:cs="Times New Roman"/>
          <w:sz w:val="28"/>
          <w:szCs w:val="28"/>
        </w:rPr>
        <w:t>одышк</w:t>
      </w:r>
      <w:r w:rsidR="0037713C">
        <w:rPr>
          <w:rFonts w:ascii="Times New Roman" w:hAnsi="Times New Roman" w:cs="Times New Roman"/>
          <w:sz w:val="28"/>
          <w:szCs w:val="28"/>
        </w:rPr>
        <w:t>у</w:t>
      </w:r>
      <w:r w:rsidRPr="00AC0ACF">
        <w:rPr>
          <w:rFonts w:ascii="Times New Roman" w:hAnsi="Times New Roman" w:cs="Times New Roman"/>
          <w:sz w:val="28"/>
          <w:szCs w:val="28"/>
        </w:rPr>
        <w:t xml:space="preserve">, </w:t>
      </w:r>
      <w:r w:rsidR="0037713C">
        <w:rPr>
          <w:rFonts w:ascii="Times New Roman" w:hAnsi="Times New Roman" w:cs="Times New Roman"/>
          <w:sz w:val="28"/>
          <w:szCs w:val="28"/>
        </w:rPr>
        <w:t>общую</w:t>
      </w:r>
      <w:r w:rsidRPr="00AC0ACF">
        <w:rPr>
          <w:rFonts w:ascii="Times New Roman" w:hAnsi="Times New Roman" w:cs="Times New Roman"/>
          <w:sz w:val="28"/>
          <w:szCs w:val="28"/>
        </w:rPr>
        <w:t xml:space="preserve"> слабость, потливость, п</w:t>
      </w:r>
      <w:r w:rsidR="0037713C">
        <w:rPr>
          <w:rFonts w:ascii="Times New Roman" w:hAnsi="Times New Roman" w:cs="Times New Roman"/>
          <w:sz w:val="28"/>
          <w:szCs w:val="28"/>
        </w:rPr>
        <w:t xml:space="preserve">отерю </w:t>
      </w:r>
      <w:r w:rsidRPr="00AC0ACF">
        <w:rPr>
          <w:rFonts w:ascii="Times New Roman" w:hAnsi="Times New Roman" w:cs="Times New Roman"/>
          <w:sz w:val="28"/>
          <w:szCs w:val="28"/>
        </w:rPr>
        <w:t>аппетит</w:t>
      </w:r>
      <w:r w:rsidR="0037713C">
        <w:rPr>
          <w:rFonts w:ascii="Times New Roman" w:hAnsi="Times New Roman" w:cs="Times New Roman"/>
          <w:sz w:val="28"/>
          <w:szCs w:val="28"/>
        </w:rPr>
        <w:t>а</w:t>
      </w:r>
      <w:r w:rsidRPr="00AC0ACF">
        <w:rPr>
          <w:rFonts w:ascii="Times New Roman" w:hAnsi="Times New Roman" w:cs="Times New Roman"/>
          <w:sz w:val="28"/>
          <w:szCs w:val="28"/>
        </w:rPr>
        <w:t>.</w:t>
      </w:r>
    </w:p>
    <w:p w:rsidR="00AC0ACF" w:rsidRPr="00AC0ACF" w:rsidRDefault="00AC0ACF" w:rsidP="00FD0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E8C" w:rsidRPr="00AC0ACF" w:rsidRDefault="00643E8C" w:rsidP="00643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>Ситуационное задание № 6</w:t>
      </w:r>
    </w:p>
    <w:p w:rsidR="00236198" w:rsidRDefault="00643E8C" w:rsidP="006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 xml:space="preserve">Больной Петров Пётр Иванович сообщил, что жалуется на постоянный мучительный кашель, вначале сухой, затем с мокротой, заложенность грудной клетки, общее недомогание, озноб. Его беспокоит </w:t>
      </w:r>
      <w:proofErr w:type="spellStart"/>
      <w:r w:rsidRPr="00AC0ACF">
        <w:rPr>
          <w:rFonts w:ascii="Times New Roman" w:hAnsi="Times New Roman" w:cs="Times New Roman"/>
          <w:sz w:val="28"/>
          <w:szCs w:val="28"/>
        </w:rPr>
        <w:t>першение</w:t>
      </w:r>
      <w:proofErr w:type="spellEnd"/>
      <w:r w:rsidRPr="00AC0ACF">
        <w:rPr>
          <w:rFonts w:ascii="Times New Roman" w:hAnsi="Times New Roman" w:cs="Times New Roman"/>
          <w:sz w:val="28"/>
          <w:szCs w:val="28"/>
        </w:rPr>
        <w:t xml:space="preserve"> в горле, охриплость голоса, потливость, боли </w:t>
      </w:r>
      <w:r w:rsidR="0037713C">
        <w:rPr>
          <w:rFonts w:ascii="Times New Roman" w:hAnsi="Times New Roman" w:cs="Times New Roman"/>
          <w:sz w:val="28"/>
          <w:szCs w:val="28"/>
        </w:rPr>
        <w:t xml:space="preserve">в </w:t>
      </w:r>
      <w:r w:rsidRPr="00AC0ACF">
        <w:rPr>
          <w:rFonts w:ascii="Times New Roman" w:hAnsi="Times New Roman" w:cs="Times New Roman"/>
          <w:sz w:val="28"/>
          <w:szCs w:val="28"/>
        </w:rPr>
        <w:t>нижнебоковых отделах грудной клетки</w:t>
      </w:r>
      <w:r w:rsidR="0037713C">
        <w:rPr>
          <w:rFonts w:ascii="Times New Roman" w:hAnsi="Times New Roman" w:cs="Times New Roman"/>
          <w:sz w:val="28"/>
          <w:szCs w:val="28"/>
        </w:rPr>
        <w:t xml:space="preserve">, и </w:t>
      </w:r>
      <w:r w:rsidRPr="00AC0ACF">
        <w:rPr>
          <w:rFonts w:ascii="Times New Roman" w:hAnsi="Times New Roman" w:cs="Times New Roman"/>
          <w:sz w:val="28"/>
          <w:szCs w:val="28"/>
        </w:rPr>
        <w:t xml:space="preserve">в животе, общая слабость, потеря аппетита, бессонница. </w:t>
      </w:r>
      <w:r w:rsidR="00E34110" w:rsidRPr="00AC0ACF">
        <w:rPr>
          <w:rFonts w:ascii="Times New Roman" w:hAnsi="Times New Roman" w:cs="Times New Roman"/>
          <w:sz w:val="28"/>
          <w:szCs w:val="28"/>
        </w:rPr>
        <w:t>Лечился домашними средствами.</w:t>
      </w:r>
    </w:p>
    <w:p w:rsidR="00AC0ACF" w:rsidRPr="00AC0ACF" w:rsidRDefault="00AC0ACF" w:rsidP="006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1BE" w:rsidRPr="00AC0ACF" w:rsidRDefault="007E4310" w:rsidP="000B6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>Ситуационное задание № 7</w:t>
      </w:r>
    </w:p>
    <w:p w:rsidR="00E34110" w:rsidRDefault="00E34110" w:rsidP="00E34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>Больной Смирнов Борис Иванович сообщил, что жалуется на сильный кашель приступообразного характера преимущественно в вечернее время, сопровождающийся отделением слизисто-гнойной мокроты жёлто-зелёного цвета. Его беспокоит одышка при физическом напряжении, потливость во время сна, нарушение сна и аппетита. Лечился домашними средствами.</w:t>
      </w:r>
    </w:p>
    <w:p w:rsidR="00AC0ACF" w:rsidRPr="00AC0ACF" w:rsidRDefault="00AC0ACF" w:rsidP="00E34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110" w:rsidRPr="00AC0ACF" w:rsidRDefault="00E34110" w:rsidP="00E34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>Ситуационное задание № 8</w:t>
      </w:r>
    </w:p>
    <w:p w:rsidR="00E34110" w:rsidRDefault="00350A4C" w:rsidP="00E34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 xml:space="preserve">Больной </w:t>
      </w:r>
      <w:proofErr w:type="spellStart"/>
      <w:r w:rsidRPr="00AC0ACF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AC0ACF">
        <w:rPr>
          <w:rFonts w:ascii="Times New Roman" w:hAnsi="Times New Roman" w:cs="Times New Roman"/>
          <w:sz w:val="28"/>
          <w:szCs w:val="28"/>
        </w:rPr>
        <w:t xml:space="preserve"> Иван Викторович поступил в больницу по экстренным показаниям. Его беспокоят приступы интенсивных давящих болей за грудиной, жжение в области сердца. Боли </w:t>
      </w:r>
      <w:proofErr w:type="spellStart"/>
      <w:r w:rsidRPr="00AC0ACF">
        <w:rPr>
          <w:rFonts w:ascii="Times New Roman" w:hAnsi="Times New Roman" w:cs="Times New Roman"/>
          <w:sz w:val="28"/>
          <w:szCs w:val="28"/>
        </w:rPr>
        <w:t>иррадиируют</w:t>
      </w:r>
      <w:proofErr w:type="spellEnd"/>
      <w:r w:rsidRPr="00AC0ACF">
        <w:rPr>
          <w:rFonts w:ascii="Times New Roman" w:hAnsi="Times New Roman" w:cs="Times New Roman"/>
          <w:sz w:val="28"/>
          <w:szCs w:val="28"/>
        </w:rPr>
        <w:t xml:space="preserve"> в левую руку, в горло.</w:t>
      </w:r>
      <w:r w:rsidR="003051AC" w:rsidRPr="00AC0ACF">
        <w:rPr>
          <w:rFonts w:ascii="Times New Roman" w:hAnsi="Times New Roman" w:cs="Times New Roman"/>
          <w:sz w:val="28"/>
          <w:szCs w:val="28"/>
        </w:rPr>
        <w:t xml:space="preserve"> Боли</w:t>
      </w:r>
      <w:r w:rsidR="0037713C">
        <w:rPr>
          <w:rFonts w:ascii="Times New Roman" w:hAnsi="Times New Roman" w:cs="Times New Roman"/>
          <w:sz w:val="28"/>
          <w:szCs w:val="28"/>
        </w:rPr>
        <w:t xml:space="preserve"> </w:t>
      </w:r>
      <w:r w:rsidR="003051AC" w:rsidRPr="00AC0ACF">
        <w:rPr>
          <w:rFonts w:ascii="Times New Roman" w:hAnsi="Times New Roman" w:cs="Times New Roman"/>
          <w:sz w:val="28"/>
          <w:szCs w:val="28"/>
        </w:rPr>
        <w:t>начинаются внезапно после волнений или при физической нагрузке, когда больной поднимается по лестнице, и продолжаются 3-5 минут.</w:t>
      </w:r>
    </w:p>
    <w:p w:rsidR="00AC0ACF" w:rsidRPr="00AC0ACF" w:rsidRDefault="00AC0ACF" w:rsidP="00E34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E8C" w:rsidRPr="00AC0ACF" w:rsidRDefault="003051AC" w:rsidP="00305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>Ситуационное задание № 9</w:t>
      </w:r>
    </w:p>
    <w:p w:rsidR="003051AC" w:rsidRDefault="003051AC" w:rsidP="00305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>В больницу поступила пациентка Шувалова Виктория Николаевна. Больная сообщила, что у неё сильные сжимающие боли в об</w:t>
      </w:r>
      <w:r w:rsidR="0037713C">
        <w:rPr>
          <w:rFonts w:ascii="Times New Roman" w:hAnsi="Times New Roman" w:cs="Times New Roman"/>
          <w:sz w:val="28"/>
          <w:szCs w:val="28"/>
        </w:rPr>
        <w:t>ласти грудины, сердцебиение и о</w:t>
      </w:r>
      <w:r w:rsidRPr="00AC0ACF">
        <w:rPr>
          <w:rFonts w:ascii="Times New Roman" w:hAnsi="Times New Roman" w:cs="Times New Roman"/>
          <w:sz w:val="28"/>
          <w:szCs w:val="28"/>
        </w:rPr>
        <w:t xml:space="preserve">дышка. Боли </w:t>
      </w:r>
      <w:proofErr w:type="spellStart"/>
      <w:r w:rsidR="0037713C">
        <w:rPr>
          <w:rFonts w:ascii="Times New Roman" w:hAnsi="Times New Roman" w:cs="Times New Roman"/>
          <w:sz w:val="28"/>
          <w:szCs w:val="28"/>
        </w:rPr>
        <w:t>иррадиируют</w:t>
      </w:r>
      <w:proofErr w:type="spellEnd"/>
      <w:r w:rsidRPr="00AC0ACF">
        <w:rPr>
          <w:rFonts w:ascii="Times New Roman" w:hAnsi="Times New Roman" w:cs="Times New Roman"/>
          <w:sz w:val="28"/>
          <w:szCs w:val="28"/>
        </w:rPr>
        <w:t xml:space="preserve"> в левую лопатку. Боли не постоянные, а приступ</w:t>
      </w:r>
      <w:r w:rsidR="0037713C">
        <w:rPr>
          <w:rFonts w:ascii="Times New Roman" w:hAnsi="Times New Roman" w:cs="Times New Roman"/>
          <w:sz w:val="28"/>
          <w:szCs w:val="28"/>
        </w:rPr>
        <w:t>ообразные</w:t>
      </w:r>
      <w:r w:rsidRPr="00AC0ACF">
        <w:rPr>
          <w:rFonts w:ascii="Times New Roman" w:hAnsi="Times New Roman" w:cs="Times New Roman"/>
          <w:sz w:val="28"/>
          <w:szCs w:val="28"/>
        </w:rPr>
        <w:t>. Обычно приступ начинается при физической нагрузке, часто во время быстрой ходьбы. Приступы длятся 10-15 минут, повторяются 8-10 раз в день.</w:t>
      </w:r>
    </w:p>
    <w:p w:rsidR="00AC0ACF" w:rsidRPr="00AC0ACF" w:rsidRDefault="00AC0ACF" w:rsidP="00305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1D7" w:rsidRPr="00AC0ACF" w:rsidRDefault="001D51D7" w:rsidP="001D5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>Ситуационное задание № 10</w:t>
      </w:r>
    </w:p>
    <w:p w:rsidR="001D51D7" w:rsidRPr="00643E8C" w:rsidRDefault="001D51D7" w:rsidP="001D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CF">
        <w:rPr>
          <w:rFonts w:ascii="Times New Roman" w:hAnsi="Times New Roman" w:cs="Times New Roman"/>
          <w:sz w:val="28"/>
          <w:szCs w:val="28"/>
        </w:rPr>
        <w:t>Больная Иванова Ирина Викторовна жалуется на головную боль сжимающего характера в затылочной области и сильное головокружение, сопровождающе</w:t>
      </w:r>
      <w:r w:rsidR="0037713C">
        <w:rPr>
          <w:rFonts w:ascii="Times New Roman" w:hAnsi="Times New Roman" w:cs="Times New Roman"/>
          <w:sz w:val="28"/>
          <w:szCs w:val="28"/>
        </w:rPr>
        <w:t>е</w:t>
      </w:r>
      <w:r w:rsidRPr="00AC0ACF">
        <w:rPr>
          <w:rFonts w:ascii="Times New Roman" w:hAnsi="Times New Roman" w:cs="Times New Roman"/>
          <w:sz w:val="28"/>
          <w:szCs w:val="28"/>
        </w:rPr>
        <w:t>ся ощущением тошноты, бол</w:t>
      </w:r>
      <w:r w:rsidR="0037713C">
        <w:rPr>
          <w:rFonts w:ascii="Times New Roman" w:hAnsi="Times New Roman" w:cs="Times New Roman"/>
          <w:sz w:val="28"/>
          <w:szCs w:val="28"/>
        </w:rPr>
        <w:t xml:space="preserve">ью в сердце </w:t>
      </w:r>
      <w:r w:rsidRPr="00AC0ACF">
        <w:rPr>
          <w:rFonts w:ascii="Times New Roman" w:hAnsi="Times New Roman" w:cs="Times New Roman"/>
          <w:sz w:val="28"/>
          <w:szCs w:val="28"/>
        </w:rPr>
        <w:t>давящего характера, звоном в ушах, ухудшением зрения, общей слабостью. Во время приступа больная чувствует слабос</w:t>
      </w:r>
      <w:r w:rsidR="0037713C">
        <w:rPr>
          <w:rFonts w:ascii="Times New Roman" w:hAnsi="Times New Roman" w:cs="Times New Roman"/>
          <w:sz w:val="28"/>
          <w:szCs w:val="28"/>
        </w:rPr>
        <w:t>ть и упадок сил, часто бывает о</w:t>
      </w:r>
      <w:r w:rsidRPr="00AC0ACF">
        <w:rPr>
          <w:rFonts w:ascii="Times New Roman" w:hAnsi="Times New Roman" w:cs="Times New Roman"/>
          <w:sz w:val="28"/>
          <w:szCs w:val="28"/>
        </w:rPr>
        <w:t>дышка и сердцебиение.</w:t>
      </w:r>
    </w:p>
    <w:sectPr w:rsidR="001D51D7" w:rsidRPr="00643E8C" w:rsidSect="000B694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5414"/>
    <w:multiLevelType w:val="hybridMultilevel"/>
    <w:tmpl w:val="B90A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77A95"/>
    <w:multiLevelType w:val="hybridMultilevel"/>
    <w:tmpl w:val="0F8E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C24B5"/>
    <w:multiLevelType w:val="hybridMultilevel"/>
    <w:tmpl w:val="EB888694"/>
    <w:lvl w:ilvl="0" w:tplc="5860AF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F2610"/>
    <w:multiLevelType w:val="hybridMultilevel"/>
    <w:tmpl w:val="E5605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D38E8"/>
    <w:multiLevelType w:val="multilevel"/>
    <w:tmpl w:val="DD6E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9F765E"/>
    <w:multiLevelType w:val="hybridMultilevel"/>
    <w:tmpl w:val="F7982E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67727"/>
    <w:multiLevelType w:val="hybridMultilevel"/>
    <w:tmpl w:val="D03640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BB30F8"/>
    <w:multiLevelType w:val="hybridMultilevel"/>
    <w:tmpl w:val="B236421A"/>
    <w:lvl w:ilvl="0" w:tplc="366404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665D24"/>
    <w:rsid w:val="00000835"/>
    <w:rsid w:val="00001266"/>
    <w:rsid w:val="00003C84"/>
    <w:rsid w:val="0000422A"/>
    <w:rsid w:val="00007BF3"/>
    <w:rsid w:val="00010326"/>
    <w:rsid w:val="000126B6"/>
    <w:rsid w:val="00021FCE"/>
    <w:rsid w:val="000232CB"/>
    <w:rsid w:val="00023600"/>
    <w:rsid w:val="000268D3"/>
    <w:rsid w:val="000333E2"/>
    <w:rsid w:val="0003514E"/>
    <w:rsid w:val="000463BF"/>
    <w:rsid w:val="000469A7"/>
    <w:rsid w:val="00047516"/>
    <w:rsid w:val="000519E8"/>
    <w:rsid w:val="00054354"/>
    <w:rsid w:val="000556F0"/>
    <w:rsid w:val="000568C5"/>
    <w:rsid w:val="00063048"/>
    <w:rsid w:val="00071980"/>
    <w:rsid w:val="00072023"/>
    <w:rsid w:val="00073207"/>
    <w:rsid w:val="00075169"/>
    <w:rsid w:val="00075C9A"/>
    <w:rsid w:val="00080BA8"/>
    <w:rsid w:val="00083ED0"/>
    <w:rsid w:val="00084804"/>
    <w:rsid w:val="00085D22"/>
    <w:rsid w:val="000864FF"/>
    <w:rsid w:val="00090D45"/>
    <w:rsid w:val="00091D51"/>
    <w:rsid w:val="00091F14"/>
    <w:rsid w:val="0009218A"/>
    <w:rsid w:val="00097D4F"/>
    <w:rsid w:val="000A0E80"/>
    <w:rsid w:val="000A242F"/>
    <w:rsid w:val="000A5BEC"/>
    <w:rsid w:val="000B3348"/>
    <w:rsid w:val="000B48F7"/>
    <w:rsid w:val="000B67FD"/>
    <w:rsid w:val="000B6949"/>
    <w:rsid w:val="000B7F27"/>
    <w:rsid w:val="000C3CCF"/>
    <w:rsid w:val="000C52C1"/>
    <w:rsid w:val="000D68D1"/>
    <w:rsid w:val="000E3306"/>
    <w:rsid w:val="000E78CD"/>
    <w:rsid w:val="000F482E"/>
    <w:rsid w:val="000F50E3"/>
    <w:rsid w:val="001000EE"/>
    <w:rsid w:val="00106A6B"/>
    <w:rsid w:val="001122ED"/>
    <w:rsid w:val="00114ACA"/>
    <w:rsid w:val="00114ACB"/>
    <w:rsid w:val="0011583F"/>
    <w:rsid w:val="00116F86"/>
    <w:rsid w:val="001173BE"/>
    <w:rsid w:val="00123835"/>
    <w:rsid w:val="00124797"/>
    <w:rsid w:val="00125EA3"/>
    <w:rsid w:val="00132ABA"/>
    <w:rsid w:val="001355A6"/>
    <w:rsid w:val="001367DB"/>
    <w:rsid w:val="00140055"/>
    <w:rsid w:val="00143620"/>
    <w:rsid w:val="00145E57"/>
    <w:rsid w:val="001467B4"/>
    <w:rsid w:val="00146AEA"/>
    <w:rsid w:val="00147FF8"/>
    <w:rsid w:val="00154CD0"/>
    <w:rsid w:val="00156A19"/>
    <w:rsid w:val="00157274"/>
    <w:rsid w:val="00162570"/>
    <w:rsid w:val="00163368"/>
    <w:rsid w:val="001636C4"/>
    <w:rsid w:val="001638D4"/>
    <w:rsid w:val="00167253"/>
    <w:rsid w:val="00167F26"/>
    <w:rsid w:val="00170D61"/>
    <w:rsid w:val="0017545B"/>
    <w:rsid w:val="00176A04"/>
    <w:rsid w:val="0018293D"/>
    <w:rsid w:val="0019085B"/>
    <w:rsid w:val="001940E6"/>
    <w:rsid w:val="0019455F"/>
    <w:rsid w:val="00194E87"/>
    <w:rsid w:val="00195DAF"/>
    <w:rsid w:val="00196000"/>
    <w:rsid w:val="001963B9"/>
    <w:rsid w:val="00197B7A"/>
    <w:rsid w:val="001B0CF9"/>
    <w:rsid w:val="001B2116"/>
    <w:rsid w:val="001B7EE7"/>
    <w:rsid w:val="001C0B39"/>
    <w:rsid w:val="001C108B"/>
    <w:rsid w:val="001C5C09"/>
    <w:rsid w:val="001C7F09"/>
    <w:rsid w:val="001D04CA"/>
    <w:rsid w:val="001D51D7"/>
    <w:rsid w:val="001D6B2A"/>
    <w:rsid w:val="001D70CB"/>
    <w:rsid w:val="001D711C"/>
    <w:rsid w:val="001E6641"/>
    <w:rsid w:val="001F14AC"/>
    <w:rsid w:val="001F5988"/>
    <w:rsid w:val="001F6C5F"/>
    <w:rsid w:val="002031FC"/>
    <w:rsid w:val="00205517"/>
    <w:rsid w:val="00206174"/>
    <w:rsid w:val="0020663C"/>
    <w:rsid w:val="002151B3"/>
    <w:rsid w:val="002164CC"/>
    <w:rsid w:val="00217956"/>
    <w:rsid w:val="00222616"/>
    <w:rsid w:val="002226E2"/>
    <w:rsid w:val="00224F1A"/>
    <w:rsid w:val="00226568"/>
    <w:rsid w:val="002315BD"/>
    <w:rsid w:val="00231612"/>
    <w:rsid w:val="00231ABE"/>
    <w:rsid w:val="00236198"/>
    <w:rsid w:val="00237DF3"/>
    <w:rsid w:val="002401E0"/>
    <w:rsid w:val="00240E4C"/>
    <w:rsid w:val="0024547A"/>
    <w:rsid w:val="00245632"/>
    <w:rsid w:val="00250A18"/>
    <w:rsid w:val="002522EE"/>
    <w:rsid w:val="002552FA"/>
    <w:rsid w:val="00255633"/>
    <w:rsid w:val="0025613D"/>
    <w:rsid w:val="00257D42"/>
    <w:rsid w:val="00264051"/>
    <w:rsid w:val="0026568E"/>
    <w:rsid w:val="002669CA"/>
    <w:rsid w:val="00267A4B"/>
    <w:rsid w:val="0027116C"/>
    <w:rsid w:val="0027614C"/>
    <w:rsid w:val="0027785D"/>
    <w:rsid w:val="00282E7C"/>
    <w:rsid w:val="002842D3"/>
    <w:rsid w:val="00284405"/>
    <w:rsid w:val="00292B28"/>
    <w:rsid w:val="002932CD"/>
    <w:rsid w:val="00295D14"/>
    <w:rsid w:val="00295F39"/>
    <w:rsid w:val="00295F54"/>
    <w:rsid w:val="002A3FFB"/>
    <w:rsid w:val="002A7B9E"/>
    <w:rsid w:val="002A7FC2"/>
    <w:rsid w:val="002B1B5A"/>
    <w:rsid w:val="002B225E"/>
    <w:rsid w:val="002B3031"/>
    <w:rsid w:val="002B4D48"/>
    <w:rsid w:val="002B68DA"/>
    <w:rsid w:val="002C0271"/>
    <w:rsid w:val="002C1118"/>
    <w:rsid w:val="002C1693"/>
    <w:rsid w:val="002C3CCD"/>
    <w:rsid w:val="002C5231"/>
    <w:rsid w:val="002D4574"/>
    <w:rsid w:val="002D7FF7"/>
    <w:rsid w:val="002E1258"/>
    <w:rsid w:val="002E1419"/>
    <w:rsid w:val="002E21E1"/>
    <w:rsid w:val="002E36B1"/>
    <w:rsid w:val="002E452D"/>
    <w:rsid w:val="002E5A25"/>
    <w:rsid w:val="003010F3"/>
    <w:rsid w:val="003013D0"/>
    <w:rsid w:val="00301B34"/>
    <w:rsid w:val="003051AC"/>
    <w:rsid w:val="00307EA8"/>
    <w:rsid w:val="00316FED"/>
    <w:rsid w:val="00322D4D"/>
    <w:rsid w:val="00324B66"/>
    <w:rsid w:val="00325E69"/>
    <w:rsid w:val="00334CAA"/>
    <w:rsid w:val="003375B1"/>
    <w:rsid w:val="00337A2E"/>
    <w:rsid w:val="00342BBE"/>
    <w:rsid w:val="00344C9D"/>
    <w:rsid w:val="00345F2F"/>
    <w:rsid w:val="00346813"/>
    <w:rsid w:val="00350A4C"/>
    <w:rsid w:val="00350F3D"/>
    <w:rsid w:val="003530A6"/>
    <w:rsid w:val="00353548"/>
    <w:rsid w:val="003565EC"/>
    <w:rsid w:val="003609D1"/>
    <w:rsid w:val="00360F57"/>
    <w:rsid w:val="003639E0"/>
    <w:rsid w:val="00363B12"/>
    <w:rsid w:val="00364F18"/>
    <w:rsid w:val="00365A68"/>
    <w:rsid w:val="00367877"/>
    <w:rsid w:val="0037032C"/>
    <w:rsid w:val="00370EE1"/>
    <w:rsid w:val="00372304"/>
    <w:rsid w:val="00374612"/>
    <w:rsid w:val="0037713C"/>
    <w:rsid w:val="00381B9F"/>
    <w:rsid w:val="00383856"/>
    <w:rsid w:val="0038744A"/>
    <w:rsid w:val="00387736"/>
    <w:rsid w:val="003878C0"/>
    <w:rsid w:val="00393428"/>
    <w:rsid w:val="0039351F"/>
    <w:rsid w:val="003A08B6"/>
    <w:rsid w:val="003A1911"/>
    <w:rsid w:val="003A1A1A"/>
    <w:rsid w:val="003A2D0C"/>
    <w:rsid w:val="003A386B"/>
    <w:rsid w:val="003A58BE"/>
    <w:rsid w:val="003A5EAE"/>
    <w:rsid w:val="003B5348"/>
    <w:rsid w:val="003C0BEC"/>
    <w:rsid w:val="003C1225"/>
    <w:rsid w:val="003C1FB5"/>
    <w:rsid w:val="003C209D"/>
    <w:rsid w:val="003C2B73"/>
    <w:rsid w:val="003C3DF9"/>
    <w:rsid w:val="003C4E70"/>
    <w:rsid w:val="003C79EF"/>
    <w:rsid w:val="003D02E1"/>
    <w:rsid w:val="003D23FA"/>
    <w:rsid w:val="003D3A34"/>
    <w:rsid w:val="003D4514"/>
    <w:rsid w:val="003D4804"/>
    <w:rsid w:val="003D7AAC"/>
    <w:rsid w:val="003E0565"/>
    <w:rsid w:val="003E2771"/>
    <w:rsid w:val="003E29FD"/>
    <w:rsid w:val="003F2959"/>
    <w:rsid w:val="003F299C"/>
    <w:rsid w:val="004040AB"/>
    <w:rsid w:val="00404452"/>
    <w:rsid w:val="0041060A"/>
    <w:rsid w:val="00414ABE"/>
    <w:rsid w:val="00416B9D"/>
    <w:rsid w:val="00416F6B"/>
    <w:rsid w:val="00417293"/>
    <w:rsid w:val="00420C73"/>
    <w:rsid w:val="00422673"/>
    <w:rsid w:val="00424E5D"/>
    <w:rsid w:val="00426DEB"/>
    <w:rsid w:val="0042751C"/>
    <w:rsid w:val="00434B3E"/>
    <w:rsid w:val="00435D41"/>
    <w:rsid w:val="0043646A"/>
    <w:rsid w:val="00437C3D"/>
    <w:rsid w:val="00443759"/>
    <w:rsid w:val="004442CE"/>
    <w:rsid w:val="004500AF"/>
    <w:rsid w:val="00450443"/>
    <w:rsid w:val="0045091E"/>
    <w:rsid w:val="00450E9C"/>
    <w:rsid w:val="00450FDA"/>
    <w:rsid w:val="00453B30"/>
    <w:rsid w:val="00453EF2"/>
    <w:rsid w:val="0046413A"/>
    <w:rsid w:val="00465380"/>
    <w:rsid w:val="00466C25"/>
    <w:rsid w:val="00467762"/>
    <w:rsid w:val="00472A82"/>
    <w:rsid w:val="004748F3"/>
    <w:rsid w:val="0047688B"/>
    <w:rsid w:val="0047752B"/>
    <w:rsid w:val="00477F5B"/>
    <w:rsid w:val="00480F32"/>
    <w:rsid w:val="004831CF"/>
    <w:rsid w:val="004831DF"/>
    <w:rsid w:val="0048404E"/>
    <w:rsid w:val="0048544F"/>
    <w:rsid w:val="00494C20"/>
    <w:rsid w:val="00497765"/>
    <w:rsid w:val="004977B5"/>
    <w:rsid w:val="004A1212"/>
    <w:rsid w:val="004A22A5"/>
    <w:rsid w:val="004A6645"/>
    <w:rsid w:val="004A769C"/>
    <w:rsid w:val="004B0791"/>
    <w:rsid w:val="004B1E76"/>
    <w:rsid w:val="004B4268"/>
    <w:rsid w:val="004B593E"/>
    <w:rsid w:val="004B6238"/>
    <w:rsid w:val="004B7C1B"/>
    <w:rsid w:val="004B7F0A"/>
    <w:rsid w:val="004C0422"/>
    <w:rsid w:val="004C18FA"/>
    <w:rsid w:val="004C2E9C"/>
    <w:rsid w:val="004C37A4"/>
    <w:rsid w:val="004C3D2F"/>
    <w:rsid w:val="004D0619"/>
    <w:rsid w:val="004D1756"/>
    <w:rsid w:val="004D2533"/>
    <w:rsid w:val="004D701C"/>
    <w:rsid w:val="004E0462"/>
    <w:rsid w:val="004E1E61"/>
    <w:rsid w:val="004E3920"/>
    <w:rsid w:val="004E4E22"/>
    <w:rsid w:val="004F180E"/>
    <w:rsid w:val="004F51AE"/>
    <w:rsid w:val="0050033D"/>
    <w:rsid w:val="0050436D"/>
    <w:rsid w:val="005067BE"/>
    <w:rsid w:val="00511F08"/>
    <w:rsid w:val="00512EBA"/>
    <w:rsid w:val="00514A51"/>
    <w:rsid w:val="005152DD"/>
    <w:rsid w:val="005200C7"/>
    <w:rsid w:val="0052737A"/>
    <w:rsid w:val="005337AC"/>
    <w:rsid w:val="00533A0D"/>
    <w:rsid w:val="00543990"/>
    <w:rsid w:val="005441AC"/>
    <w:rsid w:val="00545196"/>
    <w:rsid w:val="00545DCA"/>
    <w:rsid w:val="00545F58"/>
    <w:rsid w:val="00546EAF"/>
    <w:rsid w:val="0054799C"/>
    <w:rsid w:val="0055067E"/>
    <w:rsid w:val="00552302"/>
    <w:rsid w:val="00552DD9"/>
    <w:rsid w:val="005608E9"/>
    <w:rsid w:val="00560A3E"/>
    <w:rsid w:val="00570C02"/>
    <w:rsid w:val="005730E1"/>
    <w:rsid w:val="00573467"/>
    <w:rsid w:val="00573BCE"/>
    <w:rsid w:val="005810D8"/>
    <w:rsid w:val="005821BE"/>
    <w:rsid w:val="00592671"/>
    <w:rsid w:val="00592AC3"/>
    <w:rsid w:val="0059525E"/>
    <w:rsid w:val="005A0753"/>
    <w:rsid w:val="005A2770"/>
    <w:rsid w:val="005A424E"/>
    <w:rsid w:val="005A4D33"/>
    <w:rsid w:val="005A55E1"/>
    <w:rsid w:val="005A5900"/>
    <w:rsid w:val="005A5D37"/>
    <w:rsid w:val="005B1298"/>
    <w:rsid w:val="005B2064"/>
    <w:rsid w:val="005B30EF"/>
    <w:rsid w:val="005B3D4B"/>
    <w:rsid w:val="005B59AE"/>
    <w:rsid w:val="005B5B9E"/>
    <w:rsid w:val="005B6064"/>
    <w:rsid w:val="005C098A"/>
    <w:rsid w:val="005C4E39"/>
    <w:rsid w:val="005D0841"/>
    <w:rsid w:val="005D1417"/>
    <w:rsid w:val="005D3ED7"/>
    <w:rsid w:val="005D47E7"/>
    <w:rsid w:val="005D4A07"/>
    <w:rsid w:val="005D4C17"/>
    <w:rsid w:val="005D5966"/>
    <w:rsid w:val="005E0C17"/>
    <w:rsid w:val="005E241E"/>
    <w:rsid w:val="005E2FC6"/>
    <w:rsid w:val="005E3924"/>
    <w:rsid w:val="005E6533"/>
    <w:rsid w:val="005F0554"/>
    <w:rsid w:val="005F101B"/>
    <w:rsid w:val="005F4457"/>
    <w:rsid w:val="005F5D47"/>
    <w:rsid w:val="005F6E37"/>
    <w:rsid w:val="006018B9"/>
    <w:rsid w:val="006022C4"/>
    <w:rsid w:val="00602641"/>
    <w:rsid w:val="00602ACE"/>
    <w:rsid w:val="00606101"/>
    <w:rsid w:val="006076BF"/>
    <w:rsid w:val="006106E5"/>
    <w:rsid w:val="00611B30"/>
    <w:rsid w:val="006120C9"/>
    <w:rsid w:val="00615BBD"/>
    <w:rsid w:val="006168CB"/>
    <w:rsid w:val="00617D2C"/>
    <w:rsid w:val="0062684E"/>
    <w:rsid w:val="00626DCB"/>
    <w:rsid w:val="006308EE"/>
    <w:rsid w:val="0063166A"/>
    <w:rsid w:val="00635944"/>
    <w:rsid w:val="006412C8"/>
    <w:rsid w:val="00642244"/>
    <w:rsid w:val="00643A54"/>
    <w:rsid w:val="00643E8C"/>
    <w:rsid w:val="00647F40"/>
    <w:rsid w:val="00651001"/>
    <w:rsid w:val="00652BA1"/>
    <w:rsid w:val="0066027A"/>
    <w:rsid w:val="006627D9"/>
    <w:rsid w:val="00662CC8"/>
    <w:rsid w:val="00663186"/>
    <w:rsid w:val="006632D6"/>
    <w:rsid w:val="00665D24"/>
    <w:rsid w:val="0067047D"/>
    <w:rsid w:val="00670FCC"/>
    <w:rsid w:val="00672CA6"/>
    <w:rsid w:val="00675368"/>
    <w:rsid w:val="00675C3B"/>
    <w:rsid w:val="0067607D"/>
    <w:rsid w:val="00676FEA"/>
    <w:rsid w:val="00680651"/>
    <w:rsid w:val="00684772"/>
    <w:rsid w:val="0068553C"/>
    <w:rsid w:val="006861C2"/>
    <w:rsid w:val="00691C60"/>
    <w:rsid w:val="006935DB"/>
    <w:rsid w:val="00693A01"/>
    <w:rsid w:val="00694082"/>
    <w:rsid w:val="00695DFF"/>
    <w:rsid w:val="006A4316"/>
    <w:rsid w:val="006A72F3"/>
    <w:rsid w:val="006B02C8"/>
    <w:rsid w:val="006B3B6F"/>
    <w:rsid w:val="006B42DC"/>
    <w:rsid w:val="006B4C2E"/>
    <w:rsid w:val="006B4FC0"/>
    <w:rsid w:val="006C0344"/>
    <w:rsid w:val="006C25C3"/>
    <w:rsid w:val="006C632D"/>
    <w:rsid w:val="006C6BAD"/>
    <w:rsid w:val="006D5634"/>
    <w:rsid w:val="006D5ABB"/>
    <w:rsid w:val="006E11F9"/>
    <w:rsid w:val="006E2EB9"/>
    <w:rsid w:val="006E3D49"/>
    <w:rsid w:val="006E4B90"/>
    <w:rsid w:val="006E58E3"/>
    <w:rsid w:val="006F136E"/>
    <w:rsid w:val="006F2908"/>
    <w:rsid w:val="006F40D6"/>
    <w:rsid w:val="006F70C7"/>
    <w:rsid w:val="00700616"/>
    <w:rsid w:val="00704C15"/>
    <w:rsid w:val="00704F42"/>
    <w:rsid w:val="007061B7"/>
    <w:rsid w:val="00706757"/>
    <w:rsid w:val="00712A6A"/>
    <w:rsid w:val="00714A16"/>
    <w:rsid w:val="0071717B"/>
    <w:rsid w:val="00720AFB"/>
    <w:rsid w:val="007263FD"/>
    <w:rsid w:val="007276EC"/>
    <w:rsid w:val="0072781C"/>
    <w:rsid w:val="00727F49"/>
    <w:rsid w:val="00732242"/>
    <w:rsid w:val="007324E1"/>
    <w:rsid w:val="00732AED"/>
    <w:rsid w:val="00733704"/>
    <w:rsid w:val="00736E0A"/>
    <w:rsid w:val="00740F9B"/>
    <w:rsid w:val="00747AE6"/>
    <w:rsid w:val="007547F5"/>
    <w:rsid w:val="00765FC3"/>
    <w:rsid w:val="00766375"/>
    <w:rsid w:val="00767E2F"/>
    <w:rsid w:val="0077166F"/>
    <w:rsid w:val="00771FD0"/>
    <w:rsid w:val="00772A1E"/>
    <w:rsid w:val="00772EDB"/>
    <w:rsid w:val="00784A0B"/>
    <w:rsid w:val="00784C27"/>
    <w:rsid w:val="00785908"/>
    <w:rsid w:val="00795513"/>
    <w:rsid w:val="007A036C"/>
    <w:rsid w:val="007A2931"/>
    <w:rsid w:val="007A6E8D"/>
    <w:rsid w:val="007A7E70"/>
    <w:rsid w:val="007B27BA"/>
    <w:rsid w:val="007B2A39"/>
    <w:rsid w:val="007B3DDD"/>
    <w:rsid w:val="007B4465"/>
    <w:rsid w:val="007B5EBB"/>
    <w:rsid w:val="007B7500"/>
    <w:rsid w:val="007C201C"/>
    <w:rsid w:val="007C270D"/>
    <w:rsid w:val="007D01DA"/>
    <w:rsid w:val="007D239E"/>
    <w:rsid w:val="007D6AAE"/>
    <w:rsid w:val="007E21AD"/>
    <w:rsid w:val="007E2549"/>
    <w:rsid w:val="007E27ED"/>
    <w:rsid w:val="007E4310"/>
    <w:rsid w:val="007E5896"/>
    <w:rsid w:val="007F11AF"/>
    <w:rsid w:val="007F19B1"/>
    <w:rsid w:val="007F582D"/>
    <w:rsid w:val="0080261B"/>
    <w:rsid w:val="00805632"/>
    <w:rsid w:val="00805FC6"/>
    <w:rsid w:val="00807403"/>
    <w:rsid w:val="00811E45"/>
    <w:rsid w:val="00812161"/>
    <w:rsid w:val="008172D1"/>
    <w:rsid w:val="00817FA4"/>
    <w:rsid w:val="008202D8"/>
    <w:rsid w:val="00822595"/>
    <w:rsid w:val="00823D05"/>
    <w:rsid w:val="00824F96"/>
    <w:rsid w:val="00825C30"/>
    <w:rsid w:val="00825C56"/>
    <w:rsid w:val="008304E8"/>
    <w:rsid w:val="008323DF"/>
    <w:rsid w:val="00833E23"/>
    <w:rsid w:val="0083500D"/>
    <w:rsid w:val="00835A88"/>
    <w:rsid w:val="008401FD"/>
    <w:rsid w:val="008441BA"/>
    <w:rsid w:val="00844C79"/>
    <w:rsid w:val="008516A7"/>
    <w:rsid w:val="00857B6B"/>
    <w:rsid w:val="008627AE"/>
    <w:rsid w:val="00862CA1"/>
    <w:rsid w:val="008636F5"/>
    <w:rsid w:val="00863DF6"/>
    <w:rsid w:val="00864FB2"/>
    <w:rsid w:val="00866AC3"/>
    <w:rsid w:val="00871F12"/>
    <w:rsid w:val="008772C0"/>
    <w:rsid w:val="0088106F"/>
    <w:rsid w:val="0088122A"/>
    <w:rsid w:val="00881AB6"/>
    <w:rsid w:val="00882FEF"/>
    <w:rsid w:val="008904C5"/>
    <w:rsid w:val="0089137F"/>
    <w:rsid w:val="00891685"/>
    <w:rsid w:val="0089219F"/>
    <w:rsid w:val="008927BF"/>
    <w:rsid w:val="00894063"/>
    <w:rsid w:val="00894600"/>
    <w:rsid w:val="00894606"/>
    <w:rsid w:val="00895924"/>
    <w:rsid w:val="008A1F81"/>
    <w:rsid w:val="008A2B1F"/>
    <w:rsid w:val="008A4715"/>
    <w:rsid w:val="008A6253"/>
    <w:rsid w:val="008A7475"/>
    <w:rsid w:val="008A78F3"/>
    <w:rsid w:val="008B18F2"/>
    <w:rsid w:val="008C025C"/>
    <w:rsid w:val="008C13DD"/>
    <w:rsid w:val="008C2271"/>
    <w:rsid w:val="008C22B7"/>
    <w:rsid w:val="008C318E"/>
    <w:rsid w:val="008C6B1F"/>
    <w:rsid w:val="008C77D1"/>
    <w:rsid w:val="008C7ACA"/>
    <w:rsid w:val="008D2194"/>
    <w:rsid w:val="008D2265"/>
    <w:rsid w:val="008D2FF1"/>
    <w:rsid w:val="008D62D3"/>
    <w:rsid w:val="008D7353"/>
    <w:rsid w:val="008E130B"/>
    <w:rsid w:val="008E249A"/>
    <w:rsid w:val="008E24F8"/>
    <w:rsid w:val="008E289B"/>
    <w:rsid w:val="008F0A86"/>
    <w:rsid w:val="008F22A0"/>
    <w:rsid w:val="008F2C5C"/>
    <w:rsid w:val="008F2E5A"/>
    <w:rsid w:val="008F4C08"/>
    <w:rsid w:val="008F5400"/>
    <w:rsid w:val="00900618"/>
    <w:rsid w:val="0090301C"/>
    <w:rsid w:val="009047C6"/>
    <w:rsid w:val="00905DEB"/>
    <w:rsid w:val="0090793C"/>
    <w:rsid w:val="00910D31"/>
    <w:rsid w:val="0091299B"/>
    <w:rsid w:val="0091567F"/>
    <w:rsid w:val="00920188"/>
    <w:rsid w:val="009207FF"/>
    <w:rsid w:val="0092653A"/>
    <w:rsid w:val="00935AAD"/>
    <w:rsid w:val="00941EEE"/>
    <w:rsid w:val="00956144"/>
    <w:rsid w:val="00957666"/>
    <w:rsid w:val="0096056B"/>
    <w:rsid w:val="00961ED9"/>
    <w:rsid w:val="00962494"/>
    <w:rsid w:val="009646AF"/>
    <w:rsid w:val="00964F9B"/>
    <w:rsid w:val="0096712D"/>
    <w:rsid w:val="00973391"/>
    <w:rsid w:val="009734FE"/>
    <w:rsid w:val="009737A0"/>
    <w:rsid w:val="00973B94"/>
    <w:rsid w:val="00973BF1"/>
    <w:rsid w:val="00974E4F"/>
    <w:rsid w:val="00981227"/>
    <w:rsid w:val="00981F36"/>
    <w:rsid w:val="00982193"/>
    <w:rsid w:val="00983F9B"/>
    <w:rsid w:val="00985C18"/>
    <w:rsid w:val="0099322D"/>
    <w:rsid w:val="009933AF"/>
    <w:rsid w:val="00993D80"/>
    <w:rsid w:val="00994FD0"/>
    <w:rsid w:val="009965C0"/>
    <w:rsid w:val="00997280"/>
    <w:rsid w:val="009A1C18"/>
    <w:rsid w:val="009A6917"/>
    <w:rsid w:val="009B32BA"/>
    <w:rsid w:val="009B66E8"/>
    <w:rsid w:val="009B7754"/>
    <w:rsid w:val="009C002F"/>
    <w:rsid w:val="009C2D82"/>
    <w:rsid w:val="009C5E48"/>
    <w:rsid w:val="009D5D20"/>
    <w:rsid w:val="009E2926"/>
    <w:rsid w:val="009E5538"/>
    <w:rsid w:val="009F034C"/>
    <w:rsid w:val="009F1FDF"/>
    <w:rsid w:val="009F3C73"/>
    <w:rsid w:val="009F584D"/>
    <w:rsid w:val="009F76D3"/>
    <w:rsid w:val="00A03F38"/>
    <w:rsid w:val="00A03F54"/>
    <w:rsid w:val="00A1103B"/>
    <w:rsid w:val="00A11ADE"/>
    <w:rsid w:val="00A129D0"/>
    <w:rsid w:val="00A13397"/>
    <w:rsid w:val="00A13811"/>
    <w:rsid w:val="00A215F2"/>
    <w:rsid w:val="00A22113"/>
    <w:rsid w:val="00A233C7"/>
    <w:rsid w:val="00A24DF1"/>
    <w:rsid w:val="00A25F02"/>
    <w:rsid w:val="00A3175C"/>
    <w:rsid w:val="00A32AB6"/>
    <w:rsid w:val="00A34B23"/>
    <w:rsid w:val="00A35437"/>
    <w:rsid w:val="00A37B80"/>
    <w:rsid w:val="00A427ED"/>
    <w:rsid w:val="00A42C66"/>
    <w:rsid w:val="00A52D28"/>
    <w:rsid w:val="00A52E05"/>
    <w:rsid w:val="00A54EC2"/>
    <w:rsid w:val="00A559AD"/>
    <w:rsid w:val="00A56347"/>
    <w:rsid w:val="00A62C96"/>
    <w:rsid w:val="00A66508"/>
    <w:rsid w:val="00A731B2"/>
    <w:rsid w:val="00A74463"/>
    <w:rsid w:val="00A76DAA"/>
    <w:rsid w:val="00A77D01"/>
    <w:rsid w:val="00A83922"/>
    <w:rsid w:val="00A87E19"/>
    <w:rsid w:val="00A92C28"/>
    <w:rsid w:val="00A9428F"/>
    <w:rsid w:val="00A94771"/>
    <w:rsid w:val="00A94E02"/>
    <w:rsid w:val="00A95078"/>
    <w:rsid w:val="00A950BA"/>
    <w:rsid w:val="00A9543C"/>
    <w:rsid w:val="00A97EE2"/>
    <w:rsid w:val="00AA3107"/>
    <w:rsid w:val="00AA61E3"/>
    <w:rsid w:val="00AA6EAB"/>
    <w:rsid w:val="00AA7E64"/>
    <w:rsid w:val="00AA7F62"/>
    <w:rsid w:val="00AB570F"/>
    <w:rsid w:val="00AC078F"/>
    <w:rsid w:val="00AC0ACF"/>
    <w:rsid w:val="00AC350F"/>
    <w:rsid w:val="00AC72CC"/>
    <w:rsid w:val="00AD21C4"/>
    <w:rsid w:val="00AD2F8E"/>
    <w:rsid w:val="00AD53A0"/>
    <w:rsid w:val="00AD69B8"/>
    <w:rsid w:val="00AD6F58"/>
    <w:rsid w:val="00AE2D73"/>
    <w:rsid w:val="00AE6300"/>
    <w:rsid w:val="00AE6F8E"/>
    <w:rsid w:val="00AF07C2"/>
    <w:rsid w:val="00AF588E"/>
    <w:rsid w:val="00B00439"/>
    <w:rsid w:val="00B00CE0"/>
    <w:rsid w:val="00B03665"/>
    <w:rsid w:val="00B1216E"/>
    <w:rsid w:val="00B14962"/>
    <w:rsid w:val="00B220B2"/>
    <w:rsid w:val="00B25E0A"/>
    <w:rsid w:val="00B33423"/>
    <w:rsid w:val="00B33960"/>
    <w:rsid w:val="00B35309"/>
    <w:rsid w:val="00B3714F"/>
    <w:rsid w:val="00B43DF2"/>
    <w:rsid w:val="00B43E13"/>
    <w:rsid w:val="00B46265"/>
    <w:rsid w:val="00B51C3D"/>
    <w:rsid w:val="00B54CD6"/>
    <w:rsid w:val="00B552EF"/>
    <w:rsid w:val="00B57126"/>
    <w:rsid w:val="00B62C26"/>
    <w:rsid w:val="00B64AC4"/>
    <w:rsid w:val="00B657B3"/>
    <w:rsid w:val="00B67018"/>
    <w:rsid w:val="00B67ADB"/>
    <w:rsid w:val="00B67B3A"/>
    <w:rsid w:val="00B7131F"/>
    <w:rsid w:val="00B74E13"/>
    <w:rsid w:val="00B75EEC"/>
    <w:rsid w:val="00B76295"/>
    <w:rsid w:val="00B804CF"/>
    <w:rsid w:val="00B8230C"/>
    <w:rsid w:val="00B83FBB"/>
    <w:rsid w:val="00B8405D"/>
    <w:rsid w:val="00B8456C"/>
    <w:rsid w:val="00B94394"/>
    <w:rsid w:val="00B9462A"/>
    <w:rsid w:val="00B95418"/>
    <w:rsid w:val="00B9546C"/>
    <w:rsid w:val="00B976C6"/>
    <w:rsid w:val="00BA0BC4"/>
    <w:rsid w:val="00BA2637"/>
    <w:rsid w:val="00BA332E"/>
    <w:rsid w:val="00BA414D"/>
    <w:rsid w:val="00BA4B22"/>
    <w:rsid w:val="00BA7296"/>
    <w:rsid w:val="00BA73FE"/>
    <w:rsid w:val="00BA7681"/>
    <w:rsid w:val="00BB2111"/>
    <w:rsid w:val="00BB29D4"/>
    <w:rsid w:val="00BB2B45"/>
    <w:rsid w:val="00BB56B5"/>
    <w:rsid w:val="00BC020E"/>
    <w:rsid w:val="00BC3C9D"/>
    <w:rsid w:val="00BC3D0E"/>
    <w:rsid w:val="00BC6ACC"/>
    <w:rsid w:val="00BD5609"/>
    <w:rsid w:val="00BE248A"/>
    <w:rsid w:val="00BE576D"/>
    <w:rsid w:val="00BE5ACE"/>
    <w:rsid w:val="00BE613C"/>
    <w:rsid w:val="00BE6C31"/>
    <w:rsid w:val="00BE7D67"/>
    <w:rsid w:val="00BF045B"/>
    <w:rsid w:val="00BF0DB7"/>
    <w:rsid w:val="00BF10B0"/>
    <w:rsid w:val="00BF21B0"/>
    <w:rsid w:val="00BF3516"/>
    <w:rsid w:val="00BF3CA2"/>
    <w:rsid w:val="00BF4550"/>
    <w:rsid w:val="00BF4D24"/>
    <w:rsid w:val="00BF4E01"/>
    <w:rsid w:val="00BF51D8"/>
    <w:rsid w:val="00C017BE"/>
    <w:rsid w:val="00C01D19"/>
    <w:rsid w:val="00C026A5"/>
    <w:rsid w:val="00C03A33"/>
    <w:rsid w:val="00C100A9"/>
    <w:rsid w:val="00C11698"/>
    <w:rsid w:val="00C143EC"/>
    <w:rsid w:val="00C168E4"/>
    <w:rsid w:val="00C20FC8"/>
    <w:rsid w:val="00C22595"/>
    <w:rsid w:val="00C22C9E"/>
    <w:rsid w:val="00C23C89"/>
    <w:rsid w:val="00C269EE"/>
    <w:rsid w:val="00C27BFD"/>
    <w:rsid w:val="00C34516"/>
    <w:rsid w:val="00C36772"/>
    <w:rsid w:val="00C42D43"/>
    <w:rsid w:val="00C461DE"/>
    <w:rsid w:val="00C5022D"/>
    <w:rsid w:val="00C5117F"/>
    <w:rsid w:val="00C51E0B"/>
    <w:rsid w:val="00C524F4"/>
    <w:rsid w:val="00C61560"/>
    <w:rsid w:val="00C63CEA"/>
    <w:rsid w:val="00C66490"/>
    <w:rsid w:val="00C671CB"/>
    <w:rsid w:val="00C70632"/>
    <w:rsid w:val="00C72E95"/>
    <w:rsid w:val="00C74CDE"/>
    <w:rsid w:val="00C76CC3"/>
    <w:rsid w:val="00C77472"/>
    <w:rsid w:val="00C8033F"/>
    <w:rsid w:val="00C860BE"/>
    <w:rsid w:val="00C86D09"/>
    <w:rsid w:val="00C87E0B"/>
    <w:rsid w:val="00C87ECC"/>
    <w:rsid w:val="00C91078"/>
    <w:rsid w:val="00C92738"/>
    <w:rsid w:val="00C951FC"/>
    <w:rsid w:val="00C9545D"/>
    <w:rsid w:val="00C96519"/>
    <w:rsid w:val="00CA0091"/>
    <w:rsid w:val="00CA0D77"/>
    <w:rsid w:val="00CA1B34"/>
    <w:rsid w:val="00CA36C8"/>
    <w:rsid w:val="00CA4148"/>
    <w:rsid w:val="00CA60BB"/>
    <w:rsid w:val="00CA7F5D"/>
    <w:rsid w:val="00CB63BE"/>
    <w:rsid w:val="00CB69E0"/>
    <w:rsid w:val="00CB79B1"/>
    <w:rsid w:val="00CC6881"/>
    <w:rsid w:val="00CD03F4"/>
    <w:rsid w:val="00CE074B"/>
    <w:rsid w:val="00CE09F2"/>
    <w:rsid w:val="00CE3C53"/>
    <w:rsid w:val="00CE6065"/>
    <w:rsid w:val="00CE65B2"/>
    <w:rsid w:val="00CE6AFA"/>
    <w:rsid w:val="00CF144B"/>
    <w:rsid w:val="00CF177B"/>
    <w:rsid w:val="00CF6600"/>
    <w:rsid w:val="00CF7F0E"/>
    <w:rsid w:val="00D00204"/>
    <w:rsid w:val="00D00B2A"/>
    <w:rsid w:val="00D050DD"/>
    <w:rsid w:val="00D076B5"/>
    <w:rsid w:val="00D117C4"/>
    <w:rsid w:val="00D12B00"/>
    <w:rsid w:val="00D13A02"/>
    <w:rsid w:val="00D173D1"/>
    <w:rsid w:val="00D2080B"/>
    <w:rsid w:val="00D20A7A"/>
    <w:rsid w:val="00D2229D"/>
    <w:rsid w:val="00D23288"/>
    <w:rsid w:val="00D31BEE"/>
    <w:rsid w:val="00D32832"/>
    <w:rsid w:val="00D339C4"/>
    <w:rsid w:val="00D34CCA"/>
    <w:rsid w:val="00D35DEF"/>
    <w:rsid w:val="00D35F0B"/>
    <w:rsid w:val="00D415ED"/>
    <w:rsid w:val="00D439BB"/>
    <w:rsid w:val="00D449B2"/>
    <w:rsid w:val="00D44FA3"/>
    <w:rsid w:val="00D45103"/>
    <w:rsid w:val="00D45106"/>
    <w:rsid w:val="00D47788"/>
    <w:rsid w:val="00D52498"/>
    <w:rsid w:val="00D5249D"/>
    <w:rsid w:val="00D5359E"/>
    <w:rsid w:val="00D546C2"/>
    <w:rsid w:val="00D6386A"/>
    <w:rsid w:val="00D70697"/>
    <w:rsid w:val="00D711BD"/>
    <w:rsid w:val="00D74CB6"/>
    <w:rsid w:val="00D75AE2"/>
    <w:rsid w:val="00D77725"/>
    <w:rsid w:val="00D81CBF"/>
    <w:rsid w:val="00D82C6D"/>
    <w:rsid w:val="00D8731E"/>
    <w:rsid w:val="00D91B64"/>
    <w:rsid w:val="00D925CB"/>
    <w:rsid w:val="00D94C21"/>
    <w:rsid w:val="00D94CE9"/>
    <w:rsid w:val="00DA0A07"/>
    <w:rsid w:val="00DA0AD2"/>
    <w:rsid w:val="00DA1E0A"/>
    <w:rsid w:val="00DA2447"/>
    <w:rsid w:val="00DA52DE"/>
    <w:rsid w:val="00DA7C3B"/>
    <w:rsid w:val="00DB03B4"/>
    <w:rsid w:val="00DB2F82"/>
    <w:rsid w:val="00DC0411"/>
    <w:rsid w:val="00DC21DE"/>
    <w:rsid w:val="00DC4914"/>
    <w:rsid w:val="00DC757D"/>
    <w:rsid w:val="00DD3468"/>
    <w:rsid w:val="00DD4372"/>
    <w:rsid w:val="00DD637A"/>
    <w:rsid w:val="00DD6C28"/>
    <w:rsid w:val="00DE16C4"/>
    <w:rsid w:val="00DE1C80"/>
    <w:rsid w:val="00DE20A1"/>
    <w:rsid w:val="00DE489A"/>
    <w:rsid w:val="00DE496D"/>
    <w:rsid w:val="00DE78D3"/>
    <w:rsid w:val="00DF324B"/>
    <w:rsid w:val="00DF652B"/>
    <w:rsid w:val="00DF7BB2"/>
    <w:rsid w:val="00E02263"/>
    <w:rsid w:val="00E02B01"/>
    <w:rsid w:val="00E05F7A"/>
    <w:rsid w:val="00E0651F"/>
    <w:rsid w:val="00E13162"/>
    <w:rsid w:val="00E20EF6"/>
    <w:rsid w:val="00E32C99"/>
    <w:rsid w:val="00E34110"/>
    <w:rsid w:val="00E36C19"/>
    <w:rsid w:val="00E374A6"/>
    <w:rsid w:val="00E4022B"/>
    <w:rsid w:val="00E43331"/>
    <w:rsid w:val="00E4739E"/>
    <w:rsid w:val="00E50257"/>
    <w:rsid w:val="00E5147C"/>
    <w:rsid w:val="00E51750"/>
    <w:rsid w:val="00E531D6"/>
    <w:rsid w:val="00E664AF"/>
    <w:rsid w:val="00E76F54"/>
    <w:rsid w:val="00E817BF"/>
    <w:rsid w:val="00E82F20"/>
    <w:rsid w:val="00E83C3F"/>
    <w:rsid w:val="00E87C1D"/>
    <w:rsid w:val="00E903F0"/>
    <w:rsid w:val="00E95674"/>
    <w:rsid w:val="00EA23E6"/>
    <w:rsid w:val="00EA5344"/>
    <w:rsid w:val="00EA5B00"/>
    <w:rsid w:val="00EA7255"/>
    <w:rsid w:val="00EB117C"/>
    <w:rsid w:val="00EB16AA"/>
    <w:rsid w:val="00ED021D"/>
    <w:rsid w:val="00ED1825"/>
    <w:rsid w:val="00ED65CA"/>
    <w:rsid w:val="00ED6876"/>
    <w:rsid w:val="00EE1BA9"/>
    <w:rsid w:val="00EE2A00"/>
    <w:rsid w:val="00EE7347"/>
    <w:rsid w:val="00EF2E1F"/>
    <w:rsid w:val="00EF4CFE"/>
    <w:rsid w:val="00EF6316"/>
    <w:rsid w:val="00EF7334"/>
    <w:rsid w:val="00F00E11"/>
    <w:rsid w:val="00F01B07"/>
    <w:rsid w:val="00F06471"/>
    <w:rsid w:val="00F1153E"/>
    <w:rsid w:val="00F12619"/>
    <w:rsid w:val="00F1288E"/>
    <w:rsid w:val="00F13AEA"/>
    <w:rsid w:val="00F15384"/>
    <w:rsid w:val="00F16BB4"/>
    <w:rsid w:val="00F30529"/>
    <w:rsid w:val="00F321E4"/>
    <w:rsid w:val="00F437F4"/>
    <w:rsid w:val="00F45EA9"/>
    <w:rsid w:val="00F54AF3"/>
    <w:rsid w:val="00F56D19"/>
    <w:rsid w:val="00F571E4"/>
    <w:rsid w:val="00F623F9"/>
    <w:rsid w:val="00F65191"/>
    <w:rsid w:val="00F676D0"/>
    <w:rsid w:val="00F706EF"/>
    <w:rsid w:val="00F7076B"/>
    <w:rsid w:val="00F73B2D"/>
    <w:rsid w:val="00F74688"/>
    <w:rsid w:val="00F76FA5"/>
    <w:rsid w:val="00F77D02"/>
    <w:rsid w:val="00F813E3"/>
    <w:rsid w:val="00F83B58"/>
    <w:rsid w:val="00F91C70"/>
    <w:rsid w:val="00F924C7"/>
    <w:rsid w:val="00F92FF6"/>
    <w:rsid w:val="00FA5E1C"/>
    <w:rsid w:val="00FA623D"/>
    <w:rsid w:val="00FA63C6"/>
    <w:rsid w:val="00FA7F45"/>
    <w:rsid w:val="00FB19B8"/>
    <w:rsid w:val="00FB3421"/>
    <w:rsid w:val="00FB41AF"/>
    <w:rsid w:val="00FB4AA9"/>
    <w:rsid w:val="00FB4F60"/>
    <w:rsid w:val="00FB6D16"/>
    <w:rsid w:val="00FC04D2"/>
    <w:rsid w:val="00FD032C"/>
    <w:rsid w:val="00FD1739"/>
    <w:rsid w:val="00FD5C52"/>
    <w:rsid w:val="00FD5C9A"/>
    <w:rsid w:val="00FD5E14"/>
    <w:rsid w:val="00FD5EDA"/>
    <w:rsid w:val="00FE1159"/>
    <w:rsid w:val="00FE1735"/>
    <w:rsid w:val="00FE4D6F"/>
    <w:rsid w:val="00FE5F78"/>
    <w:rsid w:val="00FE6DC4"/>
    <w:rsid w:val="00FF0DAB"/>
    <w:rsid w:val="00FF2C9A"/>
    <w:rsid w:val="00FF4839"/>
    <w:rsid w:val="00FF4FB9"/>
    <w:rsid w:val="00FF6274"/>
    <w:rsid w:val="00FF6808"/>
    <w:rsid w:val="00FF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EAB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EAB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28B4-9747-4C31-8309-380CEF39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user</cp:lastModifiedBy>
  <cp:revision>72</cp:revision>
  <cp:lastPrinted>2022-11-14T06:27:00Z</cp:lastPrinted>
  <dcterms:created xsi:type="dcterms:W3CDTF">2021-11-28T11:43:00Z</dcterms:created>
  <dcterms:modified xsi:type="dcterms:W3CDTF">2022-11-14T06:43:00Z</dcterms:modified>
</cp:coreProperties>
</file>